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07237C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01B3B492" w:rsidR="00717408" w:rsidRPr="0007237C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07237C">
              <w:rPr>
                <w:b/>
                <w:sz w:val="40"/>
                <w:szCs w:val="40"/>
              </w:rPr>
              <w:t>UN/SCEGHS/</w:t>
            </w:r>
            <w:r w:rsidR="00260117" w:rsidRPr="0007237C">
              <w:rPr>
                <w:b/>
                <w:sz w:val="40"/>
                <w:szCs w:val="40"/>
              </w:rPr>
              <w:t>4</w:t>
            </w:r>
            <w:r w:rsidR="006B7074">
              <w:rPr>
                <w:b/>
                <w:sz w:val="40"/>
                <w:szCs w:val="40"/>
              </w:rPr>
              <w:t>5</w:t>
            </w:r>
            <w:r w:rsidRPr="0007237C">
              <w:rPr>
                <w:b/>
                <w:sz w:val="40"/>
                <w:szCs w:val="40"/>
              </w:rPr>
              <w:t>/INF.</w:t>
            </w:r>
            <w:r w:rsidR="002769AB">
              <w:rPr>
                <w:b/>
                <w:sz w:val="40"/>
                <w:szCs w:val="40"/>
              </w:rPr>
              <w:t>21</w:t>
            </w:r>
          </w:p>
        </w:tc>
      </w:tr>
      <w:tr w:rsidR="00717408" w:rsidRPr="0007237C" w14:paraId="50374DD2" w14:textId="77777777" w:rsidTr="00144A37">
        <w:trPr>
          <w:cantSplit/>
          <w:trHeight w:hRule="exact" w:val="3689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07237C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07237C">
              <w:rPr>
                <w:b/>
                <w:sz w:val="24"/>
                <w:szCs w:val="24"/>
              </w:rPr>
              <w:t>Committee of Experts on the Transport of Dangerous Goods</w:t>
            </w:r>
            <w:r w:rsidRPr="0007237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7237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41F6137F" w:rsidR="00717408" w:rsidRPr="0007237C" w:rsidRDefault="00FA63B2" w:rsidP="00496520">
            <w:pPr>
              <w:tabs>
                <w:tab w:val="left" w:pos="7371"/>
              </w:tabs>
              <w:spacing w:before="120"/>
            </w:pPr>
            <w:r w:rsidRPr="0007237C">
              <w:rPr>
                <w:b/>
                <w:lang w:val="en-US"/>
              </w:rPr>
              <w:t>Sub-Committee of Experts on the Globally Harmonized</w:t>
            </w:r>
            <w:r w:rsidRPr="0007237C">
              <w:rPr>
                <w:b/>
                <w:lang w:val="en-US"/>
              </w:rPr>
              <w:br/>
              <w:t>System of Classification and Labelling of Chemicals</w:t>
            </w:r>
            <w:r w:rsidRPr="0007237C">
              <w:t xml:space="preserve"> </w:t>
            </w:r>
            <w:r w:rsidR="00717408" w:rsidRPr="0007237C">
              <w:tab/>
            </w:r>
            <w:r w:rsidR="002769AB" w:rsidRPr="002769AB">
              <w:rPr>
                <w:b/>
                <w:bCs/>
              </w:rPr>
              <w:t>30</w:t>
            </w:r>
            <w:r w:rsidR="002769AB">
              <w:t xml:space="preserve"> </w:t>
            </w:r>
            <w:r w:rsidR="003F1180">
              <w:rPr>
                <w:b/>
                <w:bCs/>
              </w:rPr>
              <w:t>November</w:t>
            </w:r>
            <w:r w:rsidR="00D125C7">
              <w:rPr>
                <w:b/>
                <w:bCs/>
              </w:rPr>
              <w:t xml:space="preserve"> </w:t>
            </w:r>
            <w:r w:rsidR="008B5DD0" w:rsidRPr="0007237C">
              <w:rPr>
                <w:b/>
                <w:bCs/>
              </w:rPr>
              <w:t>202</w:t>
            </w:r>
            <w:r w:rsidR="00D125C7">
              <w:rPr>
                <w:b/>
                <w:bCs/>
              </w:rPr>
              <w:t>3</w:t>
            </w:r>
          </w:p>
          <w:p w14:paraId="6956C3CF" w14:textId="42C5B55C" w:rsidR="00333A50" w:rsidRPr="0007237C" w:rsidRDefault="00333A50" w:rsidP="00333A50">
            <w:pPr>
              <w:spacing w:before="120"/>
              <w:rPr>
                <w:b/>
              </w:rPr>
            </w:pPr>
            <w:r w:rsidRPr="0007237C">
              <w:rPr>
                <w:b/>
              </w:rPr>
              <w:t>Forty-</w:t>
            </w:r>
            <w:r w:rsidR="00B94EB2">
              <w:rPr>
                <w:b/>
              </w:rPr>
              <w:t>f</w:t>
            </w:r>
            <w:r w:rsidR="006B7074">
              <w:rPr>
                <w:b/>
              </w:rPr>
              <w:t>ifth</w:t>
            </w:r>
            <w:r w:rsidR="006F280C">
              <w:rPr>
                <w:b/>
              </w:rPr>
              <w:t xml:space="preserve"> </w:t>
            </w:r>
            <w:r w:rsidRPr="0007237C">
              <w:rPr>
                <w:b/>
              </w:rPr>
              <w:t>session</w:t>
            </w:r>
          </w:p>
          <w:p w14:paraId="40A2DCED" w14:textId="25F41EFC" w:rsidR="00333A50" w:rsidRPr="0007237C" w:rsidRDefault="00333A50" w:rsidP="003658E0">
            <w:r w:rsidRPr="0007237C">
              <w:t xml:space="preserve">Geneva, </w:t>
            </w:r>
            <w:r w:rsidR="007517E9">
              <w:t>8-10</w:t>
            </w:r>
            <w:r w:rsidR="00D13CA0">
              <w:t xml:space="preserve"> </w:t>
            </w:r>
            <w:r w:rsidR="007517E9">
              <w:t xml:space="preserve">December </w:t>
            </w:r>
            <w:r w:rsidRPr="0007237C">
              <w:t>202</w:t>
            </w:r>
            <w:r w:rsidR="00D13CA0">
              <w:t>3</w:t>
            </w:r>
            <w:r w:rsidRPr="0007237C">
              <w:t xml:space="preserve"> </w:t>
            </w:r>
          </w:p>
          <w:p w14:paraId="43024C2F" w14:textId="6FE45942" w:rsidR="00333A50" w:rsidRPr="0007237C" w:rsidRDefault="00333A50" w:rsidP="00333A50">
            <w:r w:rsidRPr="0007237C">
              <w:t xml:space="preserve">Item </w:t>
            </w:r>
            <w:r w:rsidR="00CA79A1" w:rsidRPr="0007237C">
              <w:t>2</w:t>
            </w:r>
            <w:r w:rsidR="0024786A" w:rsidRPr="0007237C">
              <w:t xml:space="preserve"> </w:t>
            </w:r>
            <w:r w:rsidRPr="0007237C">
              <w:t>(</w:t>
            </w:r>
            <w:r w:rsidR="00144A37" w:rsidRPr="0007237C">
              <w:t>f</w:t>
            </w:r>
            <w:r w:rsidRPr="0007237C">
              <w:t>) of the provisional agenda</w:t>
            </w:r>
          </w:p>
          <w:p w14:paraId="0A7F2EF9" w14:textId="77777777" w:rsidR="00144A37" w:rsidRPr="00B94EB2" w:rsidRDefault="00144A37" w:rsidP="00333A50">
            <w:pPr>
              <w:spacing w:line="240" w:lineRule="exact"/>
              <w:rPr>
                <w:b/>
                <w:bCs/>
              </w:rPr>
            </w:pPr>
            <w:r w:rsidRPr="00B94EB2">
              <w:rPr>
                <w:b/>
                <w:bCs/>
              </w:rPr>
              <w:t xml:space="preserve">Work on the Globally Harmonized System </w:t>
            </w:r>
          </w:p>
          <w:p w14:paraId="5F11A6D0" w14:textId="77777777" w:rsidR="00144A37" w:rsidRPr="00B94EB2" w:rsidRDefault="00144A37" w:rsidP="00333A50">
            <w:pPr>
              <w:spacing w:line="240" w:lineRule="exact"/>
              <w:rPr>
                <w:b/>
                <w:bCs/>
              </w:rPr>
            </w:pPr>
            <w:r w:rsidRPr="00B94EB2">
              <w:rPr>
                <w:b/>
                <w:bCs/>
              </w:rPr>
              <w:t xml:space="preserve">of Classification and Labelling of Chemicals: </w:t>
            </w:r>
          </w:p>
          <w:p w14:paraId="59D9447B" w14:textId="51543B0E" w:rsidR="00333A50" w:rsidRPr="00B94EB2" w:rsidRDefault="00144A37" w:rsidP="003378A9">
            <w:pPr>
              <w:spacing w:line="240" w:lineRule="exact"/>
              <w:rPr>
                <w:b/>
                <w:bCs/>
              </w:rPr>
            </w:pPr>
            <w:r w:rsidRPr="00B94EB2">
              <w:rPr>
                <w:b/>
                <w:bCs/>
              </w:rPr>
              <w:t xml:space="preserve">Practical classification issues </w:t>
            </w:r>
            <w:r w:rsidR="003378A9" w:rsidRPr="00B94EB2">
              <w:rPr>
                <w:b/>
                <w:bCs/>
              </w:rPr>
              <w:t>(</w:t>
            </w:r>
            <w:r w:rsidRPr="00B94EB2">
              <w:rPr>
                <w:b/>
                <w:bCs/>
              </w:rPr>
              <w:t xml:space="preserve">proposed amendments </w:t>
            </w:r>
            <w:r w:rsidR="003378A9" w:rsidRPr="00B94EB2">
              <w:rPr>
                <w:b/>
                <w:bCs/>
              </w:rPr>
              <w:br/>
            </w:r>
            <w:r w:rsidRPr="00B94EB2">
              <w:rPr>
                <w:b/>
                <w:bCs/>
              </w:rPr>
              <w:t xml:space="preserve">to the Globally Harmonized System of Classification </w:t>
            </w:r>
            <w:r w:rsidR="003378A9" w:rsidRPr="00B94EB2">
              <w:rPr>
                <w:b/>
                <w:bCs/>
              </w:rPr>
              <w:br/>
            </w:r>
            <w:r w:rsidRPr="00B94EB2">
              <w:rPr>
                <w:b/>
                <w:bCs/>
              </w:rPr>
              <w:t xml:space="preserve">and Labelling of Chemicals) </w:t>
            </w:r>
          </w:p>
          <w:p w14:paraId="4BDB311D" w14:textId="77777777" w:rsidR="00333A50" w:rsidRPr="0007237C" w:rsidRDefault="00333A50" w:rsidP="00333A50">
            <w:pPr>
              <w:spacing w:line="240" w:lineRule="exact"/>
              <w:rPr>
                <w:b/>
                <w:bCs/>
              </w:rPr>
            </w:pPr>
          </w:p>
          <w:p w14:paraId="71403E32" w14:textId="77777777" w:rsidR="00333A50" w:rsidRPr="0007237C" w:rsidRDefault="00333A50" w:rsidP="00333A50">
            <w:pPr>
              <w:spacing w:line="240" w:lineRule="exact"/>
              <w:rPr>
                <w:b/>
                <w:bCs/>
              </w:rPr>
            </w:pPr>
          </w:p>
          <w:p w14:paraId="1715A04C" w14:textId="77777777" w:rsidR="00333A50" w:rsidRPr="0007237C" w:rsidRDefault="00333A50" w:rsidP="00333A50">
            <w:pPr>
              <w:spacing w:line="240" w:lineRule="exact"/>
              <w:rPr>
                <w:b/>
                <w:bCs/>
              </w:rPr>
            </w:pPr>
          </w:p>
          <w:p w14:paraId="7C4F846E" w14:textId="77777777" w:rsidR="00333A50" w:rsidRPr="0007237C" w:rsidRDefault="00333A50" w:rsidP="00333A50">
            <w:pPr>
              <w:spacing w:line="240" w:lineRule="exact"/>
              <w:rPr>
                <w:b/>
                <w:bCs/>
              </w:rPr>
            </w:pPr>
          </w:p>
          <w:p w14:paraId="1EB7FCBB" w14:textId="77777777" w:rsidR="00333A50" w:rsidRPr="0007237C" w:rsidRDefault="00333A50" w:rsidP="00333A50">
            <w:pPr>
              <w:spacing w:line="240" w:lineRule="exact"/>
              <w:rPr>
                <w:b/>
                <w:bCs/>
              </w:rPr>
            </w:pPr>
          </w:p>
          <w:p w14:paraId="7DE127AA" w14:textId="77777777" w:rsidR="00333A50" w:rsidRPr="0007237C" w:rsidRDefault="00333A50" w:rsidP="00333A50">
            <w:pPr>
              <w:spacing w:line="240" w:lineRule="exact"/>
              <w:rPr>
                <w:b/>
                <w:bCs/>
              </w:rPr>
            </w:pPr>
          </w:p>
          <w:p w14:paraId="5552B2F2" w14:textId="77777777" w:rsidR="00333A50" w:rsidRPr="0007237C" w:rsidRDefault="00333A50" w:rsidP="00333A50">
            <w:pPr>
              <w:spacing w:line="240" w:lineRule="exact"/>
              <w:rPr>
                <w:b/>
                <w:bCs/>
              </w:rPr>
            </w:pPr>
          </w:p>
          <w:p w14:paraId="7F67E7DF" w14:textId="41BB9BBF" w:rsidR="00333A50" w:rsidRPr="0007237C" w:rsidRDefault="00333A50" w:rsidP="00333A50">
            <w:pPr>
              <w:spacing w:line="240" w:lineRule="exact"/>
              <w:rPr>
                <w:b/>
                <w:bCs/>
              </w:rPr>
            </w:pPr>
          </w:p>
        </w:tc>
      </w:tr>
    </w:tbl>
    <w:p w14:paraId="6FFE0E8A" w14:textId="27C5EAF3" w:rsidR="00522E58" w:rsidRDefault="00BA4B76" w:rsidP="00522E58">
      <w:pPr>
        <w:pStyle w:val="HChG"/>
      </w:pPr>
      <w:r w:rsidRPr="0007237C">
        <w:tab/>
      </w:r>
      <w:r w:rsidRPr="0007237C">
        <w:tab/>
      </w:r>
      <w:r w:rsidR="00522E58">
        <w:t xml:space="preserve">Status update on the work of the </w:t>
      </w:r>
      <w:r w:rsidR="002769AB">
        <w:t>p</w:t>
      </w:r>
      <w:r w:rsidR="00522E58">
        <w:t xml:space="preserve">ractical </w:t>
      </w:r>
      <w:r w:rsidR="002769AB">
        <w:t>c</w:t>
      </w:r>
      <w:r w:rsidR="00522E58">
        <w:t xml:space="preserve">lassification </w:t>
      </w:r>
      <w:r w:rsidR="002769AB">
        <w:t>i</w:t>
      </w:r>
      <w:r w:rsidR="00522E58">
        <w:t xml:space="preserve">ssues </w:t>
      </w:r>
      <w:r w:rsidR="002769AB">
        <w:t>i</w:t>
      </w:r>
      <w:r w:rsidR="00522E58">
        <w:t xml:space="preserve">nformal </w:t>
      </w:r>
      <w:r w:rsidR="002769AB">
        <w:t>c</w:t>
      </w:r>
      <w:r w:rsidR="00522E58">
        <w:t xml:space="preserve">orrespondence </w:t>
      </w:r>
      <w:r w:rsidR="002769AB">
        <w:t>g</w:t>
      </w:r>
      <w:r w:rsidR="00522E58">
        <w:t>roup</w:t>
      </w:r>
      <w:r w:rsidR="00522E58" w:rsidRPr="0051020A">
        <w:t xml:space="preserve"> </w:t>
      </w:r>
    </w:p>
    <w:p w14:paraId="58E47D51" w14:textId="7FED0FEC" w:rsidR="00BA4B76" w:rsidRPr="0007237C" w:rsidRDefault="00BA4B76" w:rsidP="00BA4B76">
      <w:pPr>
        <w:pStyle w:val="H1G"/>
        <w:rPr>
          <w:rFonts w:eastAsia="MS Mincho"/>
        </w:rPr>
      </w:pPr>
      <w:r w:rsidRPr="0007237C">
        <w:rPr>
          <w:rFonts w:eastAsia="MS Mincho"/>
        </w:rPr>
        <w:tab/>
      </w:r>
      <w:r w:rsidRPr="0007237C">
        <w:rPr>
          <w:rFonts w:eastAsia="MS Mincho"/>
        </w:rPr>
        <w:tab/>
        <w:t>Transmitted by the expert from the United States of America on behalf of the practical classification issues informal correspondence group</w:t>
      </w:r>
    </w:p>
    <w:p w14:paraId="6B1B0464" w14:textId="532A59B1" w:rsidR="0024091A" w:rsidRPr="0007237C" w:rsidRDefault="0024091A" w:rsidP="0024091A">
      <w:pPr>
        <w:pStyle w:val="HChG"/>
      </w:pPr>
      <w:bookmarkStart w:id="0" w:name="_Hlk56087534"/>
      <w:r w:rsidRPr="0007237C">
        <w:tab/>
      </w:r>
      <w:r w:rsidRPr="0007237C">
        <w:tab/>
        <w:t>Purpose</w:t>
      </w:r>
    </w:p>
    <w:p w14:paraId="30FE316D" w14:textId="61EC2CEF" w:rsidR="00BD787A" w:rsidRPr="002769AB" w:rsidRDefault="002769AB" w:rsidP="002769AB">
      <w:pPr>
        <w:pStyle w:val="SingleTxtG"/>
      </w:pPr>
      <w:r>
        <w:t>1.</w:t>
      </w:r>
      <w:r>
        <w:tab/>
      </w:r>
      <w:r w:rsidR="009A1C13" w:rsidRPr="002769AB">
        <w:t xml:space="preserve">The </w:t>
      </w:r>
      <w:r w:rsidR="001B1170" w:rsidRPr="002769AB">
        <w:t xml:space="preserve">purpose of this paper is to provide an update on the work undertaken </w:t>
      </w:r>
      <w:r w:rsidR="00E51BC3" w:rsidRPr="002769AB">
        <w:t xml:space="preserve">by the </w:t>
      </w:r>
      <w:r w:rsidR="009A1C13" w:rsidRPr="002769AB">
        <w:t xml:space="preserve">Practical Classification Issues </w:t>
      </w:r>
      <w:r w:rsidR="00E00BA7" w:rsidRPr="002769AB">
        <w:t>i</w:t>
      </w:r>
      <w:r w:rsidR="009A1C13" w:rsidRPr="002769AB">
        <w:t xml:space="preserve">nformal </w:t>
      </w:r>
      <w:r w:rsidR="00E00BA7" w:rsidRPr="002769AB">
        <w:t>c</w:t>
      </w:r>
      <w:r w:rsidR="009A1C13" w:rsidRPr="002769AB">
        <w:t xml:space="preserve">orrespondence </w:t>
      </w:r>
      <w:r w:rsidR="00E00BA7" w:rsidRPr="002769AB">
        <w:t>g</w:t>
      </w:r>
      <w:r w:rsidR="009A1C13" w:rsidRPr="002769AB">
        <w:t xml:space="preserve">roup </w:t>
      </w:r>
      <w:r w:rsidR="001E593A" w:rsidRPr="002769AB">
        <w:t xml:space="preserve">(PCI) </w:t>
      </w:r>
      <w:r w:rsidR="00E51BC3" w:rsidRPr="002769AB">
        <w:t xml:space="preserve">since the </w:t>
      </w:r>
      <w:r w:rsidR="007874DB" w:rsidRPr="002769AB">
        <w:t>July</w:t>
      </w:r>
      <w:r w:rsidR="00E51BC3" w:rsidRPr="002769AB">
        <w:t xml:space="preserve"> 202</w:t>
      </w:r>
      <w:r w:rsidR="007874DB" w:rsidRPr="002769AB">
        <w:t>3</w:t>
      </w:r>
      <w:r w:rsidR="00E51BC3" w:rsidRPr="002769AB">
        <w:t xml:space="preserve"> Sub-committee meeting</w:t>
      </w:r>
      <w:r w:rsidR="009A6133" w:rsidRPr="002769AB">
        <w:t>.</w:t>
      </w:r>
    </w:p>
    <w:p w14:paraId="280F3C5D" w14:textId="77777777" w:rsidR="00F45699" w:rsidRDefault="00F45699" w:rsidP="00F45699">
      <w:pPr>
        <w:pStyle w:val="SingleTxtG"/>
      </w:pPr>
    </w:p>
    <w:p w14:paraId="7EF50273" w14:textId="35714278" w:rsidR="00F45699" w:rsidRDefault="00F45699" w:rsidP="00F45699">
      <w:pPr>
        <w:pStyle w:val="SingleTxtG"/>
        <w:tabs>
          <w:tab w:val="left" w:pos="1701"/>
        </w:tabs>
        <w:rPr>
          <w:b/>
          <w:bCs/>
          <w:sz w:val="28"/>
          <w:szCs w:val="28"/>
        </w:rPr>
      </w:pPr>
      <w:r w:rsidRPr="00A81C63">
        <w:rPr>
          <w:b/>
          <w:bCs/>
          <w:sz w:val="28"/>
          <w:szCs w:val="28"/>
        </w:rPr>
        <w:t xml:space="preserve">Status </w:t>
      </w:r>
      <w:r w:rsidR="002769AB">
        <w:rPr>
          <w:b/>
          <w:bCs/>
          <w:sz w:val="28"/>
          <w:szCs w:val="28"/>
        </w:rPr>
        <w:t>r</w:t>
      </w:r>
      <w:r w:rsidRPr="00A81C63">
        <w:rPr>
          <w:b/>
          <w:bCs/>
          <w:sz w:val="28"/>
          <w:szCs w:val="28"/>
        </w:rPr>
        <w:t>eport</w:t>
      </w:r>
    </w:p>
    <w:p w14:paraId="7F934FE1" w14:textId="6EC34CF8" w:rsidR="00F45699" w:rsidRPr="002769AB" w:rsidRDefault="002769AB" w:rsidP="002769AB">
      <w:pPr>
        <w:pStyle w:val="SingleTxtG"/>
      </w:pPr>
      <w:r>
        <w:t>2.</w:t>
      </w:r>
      <w:r>
        <w:tab/>
      </w:r>
      <w:r w:rsidR="00F45699" w:rsidRPr="002769AB">
        <w:t xml:space="preserve">The PCI </w:t>
      </w:r>
      <w:r w:rsidR="007B4E14" w:rsidRPr="002769AB">
        <w:t>informal correspondence group met virtually</w:t>
      </w:r>
      <w:r w:rsidR="00201756" w:rsidRPr="002769AB">
        <w:t xml:space="preserve"> on </w:t>
      </w:r>
      <w:r w:rsidR="004C40DE" w:rsidRPr="002769AB">
        <w:t>October</w:t>
      </w:r>
      <w:r w:rsidR="00201756" w:rsidRPr="002769AB">
        <w:t xml:space="preserve"> 20, </w:t>
      </w:r>
      <w:r w:rsidR="00290043" w:rsidRPr="002769AB">
        <w:t>2023,</w:t>
      </w:r>
      <w:r w:rsidR="00201756" w:rsidRPr="002769AB">
        <w:t xml:space="preserve"> to</w:t>
      </w:r>
      <w:r w:rsidR="00E640A6" w:rsidRPr="002769AB">
        <w:t xml:space="preserve"> further</w:t>
      </w:r>
      <w:r w:rsidR="00201756" w:rsidRPr="002769AB">
        <w:t xml:space="preserve"> consider proposals </w:t>
      </w:r>
      <w:r w:rsidR="00F10662" w:rsidRPr="002769AB">
        <w:t xml:space="preserve">developed by Germany </w:t>
      </w:r>
      <w:r w:rsidR="00201756" w:rsidRPr="002769AB">
        <w:t xml:space="preserve">on </w:t>
      </w:r>
      <w:r w:rsidR="00475DB2" w:rsidRPr="002769AB">
        <w:t xml:space="preserve">work </w:t>
      </w:r>
      <w:r w:rsidR="00201756" w:rsidRPr="002769AB">
        <w:t>item</w:t>
      </w:r>
      <w:r w:rsidR="004921F4" w:rsidRPr="002769AB">
        <w:t xml:space="preserve"> </w:t>
      </w:r>
      <w:r w:rsidR="00E738A8" w:rsidRPr="002769AB">
        <w:t>4</w:t>
      </w:r>
      <w:r w:rsidR="004921F4" w:rsidRPr="002769AB">
        <w:t xml:space="preserve"> </w:t>
      </w:r>
      <w:r w:rsidR="008B3C32" w:rsidRPr="002769AB">
        <w:t>from</w:t>
      </w:r>
      <w:r w:rsidR="004921F4" w:rsidRPr="002769AB">
        <w:t xml:space="preserve"> the </w:t>
      </w:r>
      <w:r w:rsidR="008B3C32" w:rsidRPr="002769AB">
        <w:t>PCI</w:t>
      </w:r>
      <w:r w:rsidR="002F1141" w:rsidRPr="002769AB">
        <w:t xml:space="preserve"> </w:t>
      </w:r>
      <w:r w:rsidR="004921F4" w:rsidRPr="002769AB">
        <w:t>program of work</w:t>
      </w:r>
      <w:r w:rsidR="008449D6" w:rsidRPr="002769AB">
        <w:t xml:space="preserve"> (</w:t>
      </w:r>
      <w:r w:rsidR="00475DB2" w:rsidRPr="002769AB">
        <w:t>see INF.34</w:t>
      </w:r>
      <w:r w:rsidRPr="002769AB">
        <w:t>, 43rd session</w:t>
      </w:r>
      <w:r w:rsidR="00475DB2" w:rsidRPr="002769AB">
        <w:t>)</w:t>
      </w:r>
      <w:r w:rsidR="004921F4" w:rsidRPr="002769AB">
        <w:t>.</w:t>
      </w:r>
      <w:r w:rsidR="0011190A" w:rsidRPr="002769AB">
        <w:t xml:space="preserve"> </w:t>
      </w:r>
      <w:r w:rsidR="005C46D9" w:rsidRPr="002769AB">
        <w:t xml:space="preserve"> </w:t>
      </w:r>
      <w:r w:rsidR="00E640A6" w:rsidRPr="002769AB">
        <w:t>T</w:t>
      </w:r>
      <w:r w:rsidR="005A248A" w:rsidRPr="002769AB">
        <w:t xml:space="preserve">he </w:t>
      </w:r>
      <w:r w:rsidR="00470E54" w:rsidRPr="002769AB">
        <w:t xml:space="preserve">working </w:t>
      </w:r>
      <w:r w:rsidR="005A248A" w:rsidRPr="002769AB">
        <w:t>group</w:t>
      </w:r>
      <w:r w:rsidR="00B92856" w:rsidRPr="002769AB">
        <w:t xml:space="preserve"> is </w:t>
      </w:r>
      <w:r w:rsidR="009616D6" w:rsidRPr="002769AB">
        <w:t xml:space="preserve">working </w:t>
      </w:r>
      <w:r w:rsidR="00FB24BC" w:rsidRPr="002769AB">
        <w:t xml:space="preserve">on </w:t>
      </w:r>
      <w:r w:rsidR="00266719" w:rsidRPr="002769AB">
        <w:t xml:space="preserve">exploring by comparison with the relevant sections of </w:t>
      </w:r>
      <w:r w:rsidRPr="002769AB">
        <w:t>c</w:t>
      </w:r>
      <w:r w:rsidR="00266719" w:rsidRPr="002769AB">
        <w:t xml:space="preserve">hapter 1.3, to which extent improvements of the classification process for mixtures in chapters 3.2 to 3.4 are compatible with the rules in </w:t>
      </w:r>
      <w:r w:rsidRPr="002769AB">
        <w:t>c</w:t>
      </w:r>
      <w:r w:rsidR="00266719" w:rsidRPr="002769AB">
        <w:t xml:space="preserve">hapter 1.3.  </w:t>
      </w:r>
      <w:r w:rsidR="000809A5" w:rsidRPr="002769AB">
        <w:t>An</w:t>
      </w:r>
      <w:r w:rsidR="008B6631" w:rsidRPr="002769AB">
        <w:t xml:space="preserve"> updated </w:t>
      </w:r>
      <w:r w:rsidR="002A4F6F" w:rsidRPr="002769AB">
        <w:t>proposal</w:t>
      </w:r>
      <w:r w:rsidR="00581763" w:rsidRPr="002769AB">
        <w:t xml:space="preserve"> </w:t>
      </w:r>
      <w:r w:rsidR="000809A5" w:rsidRPr="002769AB">
        <w:t xml:space="preserve">was circulated </w:t>
      </w:r>
      <w:r w:rsidR="00123885" w:rsidRPr="002769AB">
        <w:t xml:space="preserve">to the working group requesting written feedback </w:t>
      </w:r>
      <w:r w:rsidR="002A4F6F" w:rsidRPr="002769AB">
        <w:t>b</w:t>
      </w:r>
      <w:r w:rsidR="00123885" w:rsidRPr="002769AB">
        <w:t xml:space="preserve">y </w:t>
      </w:r>
      <w:r w:rsidRPr="002769AB">
        <w:t>27</w:t>
      </w:r>
      <w:r>
        <w:t> </w:t>
      </w:r>
      <w:r w:rsidR="00123885" w:rsidRPr="002769AB">
        <w:t xml:space="preserve">November </w:t>
      </w:r>
      <w:r w:rsidR="00B14FA6" w:rsidRPr="002769AB">
        <w:t>2023</w:t>
      </w:r>
      <w:r w:rsidR="008A1CC0" w:rsidRPr="002769AB">
        <w:t xml:space="preserve">. The </w:t>
      </w:r>
      <w:r w:rsidR="009305D4" w:rsidRPr="002769AB">
        <w:t xml:space="preserve">PCI will meet on </w:t>
      </w:r>
      <w:r w:rsidRPr="002769AB">
        <w:t xml:space="preserve">13 </w:t>
      </w:r>
      <w:r w:rsidR="009305D4" w:rsidRPr="002769AB">
        <w:t xml:space="preserve">December </w:t>
      </w:r>
      <w:r w:rsidR="007E2FE4" w:rsidRPr="002769AB">
        <w:t>2023,</w:t>
      </w:r>
      <w:r w:rsidR="009305D4" w:rsidRPr="002769AB">
        <w:t xml:space="preserve"> to </w:t>
      </w:r>
      <w:r w:rsidR="002B7F28" w:rsidRPr="002769AB">
        <w:t xml:space="preserve">further discuss </w:t>
      </w:r>
      <w:r w:rsidR="002A4F6F" w:rsidRPr="002769AB">
        <w:t>the proposal</w:t>
      </w:r>
      <w:r w:rsidR="00DE11BA" w:rsidRPr="002769AB">
        <w:t xml:space="preserve">s </w:t>
      </w:r>
      <w:r w:rsidR="002B7F28" w:rsidRPr="002769AB">
        <w:t>and progress this issue.</w:t>
      </w:r>
    </w:p>
    <w:p w14:paraId="6F232CA8" w14:textId="6B343ACC" w:rsidR="00C0634F" w:rsidRPr="002769AB" w:rsidRDefault="002769AB" w:rsidP="002769AB">
      <w:pPr>
        <w:pStyle w:val="SingleTxtG"/>
      </w:pPr>
      <w:r>
        <w:rPr>
          <w:rStyle w:val="ui-provider"/>
        </w:rPr>
        <w:t>3.</w:t>
      </w:r>
      <w:r>
        <w:rPr>
          <w:rStyle w:val="ui-provider"/>
        </w:rPr>
        <w:tab/>
      </w:r>
      <w:r w:rsidR="003F2799" w:rsidRPr="002769AB">
        <w:rPr>
          <w:rStyle w:val="ui-provider"/>
        </w:rPr>
        <w:t>The Sub-Committee is invited to note the progress of the PCI working group.</w:t>
      </w:r>
    </w:p>
    <w:p w14:paraId="623D9D20" w14:textId="6AC4021B" w:rsidR="00670F83" w:rsidRDefault="003F65A6" w:rsidP="003F65A6">
      <w:pPr>
        <w:spacing w:before="240"/>
        <w:jc w:val="center"/>
        <w:rPr>
          <w:b/>
          <w:bCs/>
          <w:sz w:val="28"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0"/>
    </w:p>
    <w:sectPr w:rsidR="00670F83" w:rsidSect="002409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134" w:right="1134" w:bottom="1134" w:left="1134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E642" w14:textId="77777777" w:rsidR="00173627" w:rsidRDefault="00173627" w:rsidP="00760F29">
      <w:pPr>
        <w:spacing w:line="240" w:lineRule="auto"/>
      </w:pPr>
      <w:r>
        <w:separator/>
      </w:r>
    </w:p>
  </w:endnote>
  <w:endnote w:type="continuationSeparator" w:id="0">
    <w:p w14:paraId="55292D01" w14:textId="77777777" w:rsidR="00173627" w:rsidRDefault="00173627" w:rsidP="00760F29">
      <w:pPr>
        <w:spacing w:line="240" w:lineRule="auto"/>
      </w:pPr>
      <w:r>
        <w:continuationSeparator/>
      </w:r>
    </w:p>
  </w:endnote>
  <w:endnote w:type="continuationNotice" w:id="1">
    <w:p w14:paraId="341E68C5" w14:textId="77777777" w:rsidR="00173627" w:rsidRDefault="001736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7750" w14:textId="77777777" w:rsidR="0076675C" w:rsidRPr="000216CC" w:rsidRDefault="00A31103" w:rsidP="0076675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66A1" w14:textId="77777777" w:rsidR="0076675C" w:rsidRPr="000216CC" w:rsidRDefault="00A31103" w:rsidP="0076675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82126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2D4C9FAC" w14:textId="2BE8FDD0" w:rsidR="0076675C" w:rsidRPr="00A43354" w:rsidRDefault="00A43354" w:rsidP="00A43354">
        <w:pPr>
          <w:pStyle w:val="Footer"/>
          <w:jc w:val="right"/>
          <w:rPr>
            <w:b/>
            <w:bCs/>
            <w:sz w:val="18"/>
            <w:szCs w:val="22"/>
          </w:rPr>
        </w:pPr>
        <w:r w:rsidRPr="00A43354">
          <w:rPr>
            <w:b/>
            <w:bCs/>
            <w:sz w:val="18"/>
            <w:szCs w:val="22"/>
          </w:rPr>
          <w:fldChar w:fldCharType="begin"/>
        </w:r>
        <w:r w:rsidRPr="00A43354">
          <w:rPr>
            <w:b/>
            <w:bCs/>
            <w:sz w:val="18"/>
            <w:szCs w:val="22"/>
          </w:rPr>
          <w:instrText xml:space="preserve"> PAGE   \* MERGEFORMAT </w:instrText>
        </w:r>
        <w:r w:rsidRPr="00A43354">
          <w:rPr>
            <w:b/>
            <w:bCs/>
            <w:sz w:val="18"/>
            <w:szCs w:val="22"/>
          </w:rPr>
          <w:fldChar w:fldCharType="separate"/>
        </w:r>
        <w:r w:rsidRPr="00A43354">
          <w:rPr>
            <w:b/>
            <w:bCs/>
            <w:noProof/>
            <w:sz w:val="18"/>
            <w:szCs w:val="22"/>
          </w:rPr>
          <w:t>2</w:t>
        </w:r>
        <w:r w:rsidRPr="00A4335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0269" w14:textId="77777777" w:rsidR="00173627" w:rsidRDefault="00173627" w:rsidP="00760F29">
      <w:pPr>
        <w:spacing w:line="240" w:lineRule="auto"/>
      </w:pPr>
      <w:r>
        <w:separator/>
      </w:r>
    </w:p>
  </w:footnote>
  <w:footnote w:type="continuationSeparator" w:id="0">
    <w:p w14:paraId="12F37E14" w14:textId="77777777" w:rsidR="00173627" w:rsidRDefault="00173627" w:rsidP="00760F29">
      <w:pPr>
        <w:spacing w:line="240" w:lineRule="auto"/>
      </w:pPr>
      <w:r>
        <w:continuationSeparator/>
      </w:r>
    </w:p>
  </w:footnote>
  <w:footnote w:type="continuationNotice" w:id="1">
    <w:p w14:paraId="6C4EB941" w14:textId="77777777" w:rsidR="00173627" w:rsidRDefault="001736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8ADA" w14:textId="79398ACA" w:rsidR="0076675C" w:rsidRPr="001E5919" w:rsidRDefault="00A31103" w:rsidP="0076675C">
    <w:pPr>
      <w:pStyle w:val="Header"/>
      <w:rPr>
        <w:lang w:val="fr-FR"/>
      </w:rPr>
    </w:pPr>
    <w:r w:rsidRPr="005B2428">
      <w:rPr>
        <w:lang w:val="fr-FR"/>
      </w:rPr>
      <w:t>UN/SCEGHS/</w:t>
    </w:r>
    <w:r w:rsidR="00193A30" w:rsidRPr="005B2428">
      <w:rPr>
        <w:lang w:val="fr-FR"/>
      </w:rPr>
      <w:t>4</w:t>
    </w:r>
    <w:r w:rsidR="00393BDF">
      <w:rPr>
        <w:lang w:val="fr-FR"/>
      </w:rPr>
      <w:t>3</w:t>
    </w:r>
    <w:r w:rsidRPr="005B2428">
      <w:rPr>
        <w:lang w:val="fr-FR"/>
      </w:rPr>
      <w:t>/INF.</w:t>
    </w:r>
    <w:r w:rsidR="00393BDF">
      <w:rPr>
        <w:lang w:val="fr-FR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1E6B" w14:textId="3519B35A" w:rsidR="0076675C" w:rsidRPr="001E5919" w:rsidRDefault="00A31103" w:rsidP="0076675C">
    <w:pPr>
      <w:pStyle w:val="Header"/>
      <w:jc w:val="right"/>
      <w:rPr>
        <w:lang w:val="fr-FR"/>
      </w:rPr>
    </w:pPr>
    <w:r w:rsidRPr="00350C82">
      <w:rPr>
        <w:lang w:val="fr-FR"/>
      </w:rPr>
      <w:t>UN/SCEGHS/4</w:t>
    </w:r>
    <w:r w:rsidR="00393BDF">
      <w:rPr>
        <w:lang w:val="fr-FR"/>
      </w:rPr>
      <w:t>3</w:t>
    </w:r>
    <w:r w:rsidR="000F27ED" w:rsidRPr="00350C82">
      <w:rPr>
        <w:lang w:val="fr-FR"/>
      </w:rPr>
      <w:t>/INF.</w:t>
    </w:r>
    <w:r w:rsidR="00393BDF">
      <w:rPr>
        <w:lang w:val="fr-FR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B383" w14:textId="30154839" w:rsidR="0076675C" w:rsidRPr="00C969C0" w:rsidRDefault="0076675C" w:rsidP="00C969C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AC7"/>
    <w:multiLevelType w:val="hybridMultilevel"/>
    <w:tmpl w:val="F99A28D2"/>
    <w:lvl w:ilvl="0" w:tplc="7E4C8D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893A74"/>
    <w:multiLevelType w:val="hybridMultilevel"/>
    <w:tmpl w:val="960A789C"/>
    <w:lvl w:ilvl="0" w:tplc="FFFFFFFF">
      <w:start w:val="1"/>
      <w:numFmt w:val="decimal"/>
      <w:lvlText w:val="%1."/>
      <w:lvlJc w:val="left"/>
      <w:pPr>
        <w:ind w:left="1120" w:hanging="5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40" w:hanging="5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B3D9B"/>
    <w:multiLevelType w:val="hybridMultilevel"/>
    <w:tmpl w:val="4958043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0856668">
    <w:abstractNumId w:val="4"/>
  </w:num>
  <w:num w:numId="2" w16cid:durableId="1638679254">
    <w:abstractNumId w:val="6"/>
  </w:num>
  <w:num w:numId="3" w16cid:durableId="1596985262">
    <w:abstractNumId w:val="3"/>
  </w:num>
  <w:num w:numId="4" w16cid:durableId="653685780">
    <w:abstractNumId w:val="7"/>
  </w:num>
  <w:num w:numId="5" w16cid:durableId="292947103">
    <w:abstractNumId w:val="1"/>
  </w:num>
  <w:num w:numId="6" w16cid:durableId="2100129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967769">
    <w:abstractNumId w:val="5"/>
  </w:num>
  <w:num w:numId="8" w16cid:durableId="19878500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08"/>
    <w:rsid w:val="00001CE1"/>
    <w:rsid w:val="0000299A"/>
    <w:rsid w:val="000061D1"/>
    <w:rsid w:val="00010BDD"/>
    <w:rsid w:val="00013A05"/>
    <w:rsid w:val="00014872"/>
    <w:rsid w:val="00015F9B"/>
    <w:rsid w:val="000214BC"/>
    <w:rsid w:val="000218F8"/>
    <w:rsid w:val="0003079A"/>
    <w:rsid w:val="0004046B"/>
    <w:rsid w:val="00040DE3"/>
    <w:rsid w:val="00041403"/>
    <w:rsid w:val="00046E3E"/>
    <w:rsid w:val="000471D6"/>
    <w:rsid w:val="0005459E"/>
    <w:rsid w:val="0005653A"/>
    <w:rsid w:val="0006039D"/>
    <w:rsid w:val="000614E2"/>
    <w:rsid w:val="00063259"/>
    <w:rsid w:val="0006580F"/>
    <w:rsid w:val="00065BA5"/>
    <w:rsid w:val="00067399"/>
    <w:rsid w:val="00067AF0"/>
    <w:rsid w:val="00067DD1"/>
    <w:rsid w:val="00072007"/>
    <w:rsid w:val="0007237C"/>
    <w:rsid w:val="00076071"/>
    <w:rsid w:val="000809A5"/>
    <w:rsid w:val="00086587"/>
    <w:rsid w:val="00092F68"/>
    <w:rsid w:val="0009425C"/>
    <w:rsid w:val="000944C3"/>
    <w:rsid w:val="00094BF7"/>
    <w:rsid w:val="00094C7F"/>
    <w:rsid w:val="00096229"/>
    <w:rsid w:val="000A277D"/>
    <w:rsid w:val="000A35E5"/>
    <w:rsid w:val="000A4184"/>
    <w:rsid w:val="000A6640"/>
    <w:rsid w:val="000B03C5"/>
    <w:rsid w:val="000B2D5C"/>
    <w:rsid w:val="000B6ACF"/>
    <w:rsid w:val="000C20F7"/>
    <w:rsid w:val="000C55A3"/>
    <w:rsid w:val="000C5F34"/>
    <w:rsid w:val="000C6595"/>
    <w:rsid w:val="000E15E5"/>
    <w:rsid w:val="000E1E26"/>
    <w:rsid w:val="000E6591"/>
    <w:rsid w:val="000F27ED"/>
    <w:rsid w:val="000F29DB"/>
    <w:rsid w:val="00100095"/>
    <w:rsid w:val="00103FA3"/>
    <w:rsid w:val="0011190A"/>
    <w:rsid w:val="00112DA5"/>
    <w:rsid w:val="0012282B"/>
    <w:rsid w:val="00122928"/>
    <w:rsid w:val="00122B0B"/>
    <w:rsid w:val="00123885"/>
    <w:rsid w:val="00127FC6"/>
    <w:rsid w:val="00136BAB"/>
    <w:rsid w:val="00137021"/>
    <w:rsid w:val="00140246"/>
    <w:rsid w:val="00141A1D"/>
    <w:rsid w:val="001425EB"/>
    <w:rsid w:val="00144A37"/>
    <w:rsid w:val="001506E7"/>
    <w:rsid w:val="00162329"/>
    <w:rsid w:val="001630FF"/>
    <w:rsid w:val="00163F95"/>
    <w:rsid w:val="00164DE3"/>
    <w:rsid w:val="00171159"/>
    <w:rsid w:val="001720A7"/>
    <w:rsid w:val="0017322E"/>
    <w:rsid w:val="00173627"/>
    <w:rsid w:val="00181E17"/>
    <w:rsid w:val="00183075"/>
    <w:rsid w:val="00184D16"/>
    <w:rsid w:val="001851B2"/>
    <w:rsid w:val="00193A30"/>
    <w:rsid w:val="00195B83"/>
    <w:rsid w:val="001A35E0"/>
    <w:rsid w:val="001B057F"/>
    <w:rsid w:val="001B1170"/>
    <w:rsid w:val="001C02E3"/>
    <w:rsid w:val="001C1E78"/>
    <w:rsid w:val="001C2B95"/>
    <w:rsid w:val="001C5FE4"/>
    <w:rsid w:val="001D15D2"/>
    <w:rsid w:val="001D1904"/>
    <w:rsid w:val="001D38E4"/>
    <w:rsid w:val="001D459E"/>
    <w:rsid w:val="001E246A"/>
    <w:rsid w:val="001E56B5"/>
    <w:rsid w:val="001E593A"/>
    <w:rsid w:val="001E750E"/>
    <w:rsid w:val="001E7C2F"/>
    <w:rsid w:val="001F19BA"/>
    <w:rsid w:val="001F5B40"/>
    <w:rsid w:val="002006B8"/>
    <w:rsid w:val="00201756"/>
    <w:rsid w:val="00202043"/>
    <w:rsid w:val="00206553"/>
    <w:rsid w:val="00212C7F"/>
    <w:rsid w:val="00215672"/>
    <w:rsid w:val="002164F8"/>
    <w:rsid w:val="0021738A"/>
    <w:rsid w:val="002239B8"/>
    <w:rsid w:val="00223F9F"/>
    <w:rsid w:val="002240C4"/>
    <w:rsid w:val="00224956"/>
    <w:rsid w:val="00224F24"/>
    <w:rsid w:val="00225747"/>
    <w:rsid w:val="00226CEA"/>
    <w:rsid w:val="00227C4D"/>
    <w:rsid w:val="00234AEC"/>
    <w:rsid w:val="00235889"/>
    <w:rsid w:val="00236385"/>
    <w:rsid w:val="002372E4"/>
    <w:rsid w:val="0024091A"/>
    <w:rsid w:val="0024310D"/>
    <w:rsid w:val="0024786A"/>
    <w:rsid w:val="00250194"/>
    <w:rsid w:val="00254335"/>
    <w:rsid w:val="00260117"/>
    <w:rsid w:val="00261FA3"/>
    <w:rsid w:val="00266719"/>
    <w:rsid w:val="00275729"/>
    <w:rsid w:val="00276858"/>
    <w:rsid w:val="002769AB"/>
    <w:rsid w:val="00276B4C"/>
    <w:rsid w:val="002804ED"/>
    <w:rsid w:val="00280ED1"/>
    <w:rsid w:val="0028150B"/>
    <w:rsid w:val="00287ABA"/>
    <w:rsid w:val="00290043"/>
    <w:rsid w:val="00294B2C"/>
    <w:rsid w:val="002952DA"/>
    <w:rsid w:val="00295F66"/>
    <w:rsid w:val="002A01A8"/>
    <w:rsid w:val="002A15A7"/>
    <w:rsid w:val="002A4F6F"/>
    <w:rsid w:val="002A5B7F"/>
    <w:rsid w:val="002B02C4"/>
    <w:rsid w:val="002B4FB4"/>
    <w:rsid w:val="002B7299"/>
    <w:rsid w:val="002B7F28"/>
    <w:rsid w:val="002C0672"/>
    <w:rsid w:val="002D0D9A"/>
    <w:rsid w:val="002D3FC3"/>
    <w:rsid w:val="002E0292"/>
    <w:rsid w:val="002E53D1"/>
    <w:rsid w:val="002E7EA6"/>
    <w:rsid w:val="002F0C16"/>
    <w:rsid w:val="002F1141"/>
    <w:rsid w:val="002F6B4A"/>
    <w:rsid w:val="002F7C78"/>
    <w:rsid w:val="00302AE0"/>
    <w:rsid w:val="00304CBC"/>
    <w:rsid w:val="0030509D"/>
    <w:rsid w:val="0030626F"/>
    <w:rsid w:val="00307BE6"/>
    <w:rsid w:val="00313097"/>
    <w:rsid w:val="0031445F"/>
    <w:rsid w:val="00325F26"/>
    <w:rsid w:val="00330944"/>
    <w:rsid w:val="00332450"/>
    <w:rsid w:val="00333A50"/>
    <w:rsid w:val="003378A9"/>
    <w:rsid w:val="00340588"/>
    <w:rsid w:val="00344BA0"/>
    <w:rsid w:val="00346C0F"/>
    <w:rsid w:val="00350C1C"/>
    <w:rsid w:val="00350C57"/>
    <w:rsid w:val="00350C82"/>
    <w:rsid w:val="003548DF"/>
    <w:rsid w:val="003561D6"/>
    <w:rsid w:val="003635C7"/>
    <w:rsid w:val="00363B88"/>
    <w:rsid w:val="00364666"/>
    <w:rsid w:val="003658E0"/>
    <w:rsid w:val="00366194"/>
    <w:rsid w:val="00370501"/>
    <w:rsid w:val="00371089"/>
    <w:rsid w:val="00371B0B"/>
    <w:rsid w:val="00372484"/>
    <w:rsid w:val="00374178"/>
    <w:rsid w:val="00381D29"/>
    <w:rsid w:val="00383739"/>
    <w:rsid w:val="00386A0C"/>
    <w:rsid w:val="00393BDF"/>
    <w:rsid w:val="003949B7"/>
    <w:rsid w:val="003A228D"/>
    <w:rsid w:val="003A2720"/>
    <w:rsid w:val="003A2A96"/>
    <w:rsid w:val="003A3245"/>
    <w:rsid w:val="003A3258"/>
    <w:rsid w:val="003A75AC"/>
    <w:rsid w:val="003B2653"/>
    <w:rsid w:val="003B3AEF"/>
    <w:rsid w:val="003C0E03"/>
    <w:rsid w:val="003C10B9"/>
    <w:rsid w:val="003C2BA4"/>
    <w:rsid w:val="003C425A"/>
    <w:rsid w:val="003C4B75"/>
    <w:rsid w:val="003D01E1"/>
    <w:rsid w:val="003D31FD"/>
    <w:rsid w:val="003D6940"/>
    <w:rsid w:val="003E36B5"/>
    <w:rsid w:val="003E64B9"/>
    <w:rsid w:val="003E7193"/>
    <w:rsid w:val="003F1180"/>
    <w:rsid w:val="003F2799"/>
    <w:rsid w:val="003F40BB"/>
    <w:rsid w:val="003F4DC0"/>
    <w:rsid w:val="003F65A6"/>
    <w:rsid w:val="00402415"/>
    <w:rsid w:val="0040625C"/>
    <w:rsid w:val="00406A6B"/>
    <w:rsid w:val="004110EF"/>
    <w:rsid w:val="0041122F"/>
    <w:rsid w:val="00412F3F"/>
    <w:rsid w:val="004145B4"/>
    <w:rsid w:val="004152C8"/>
    <w:rsid w:val="00416769"/>
    <w:rsid w:val="00423FB4"/>
    <w:rsid w:val="00426B05"/>
    <w:rsid w:val="00430151"/>
    <w:rsid w:val="00432A97"/>
    <w:rsid w:val="00435344"/>
    <w:rsid w:val="00437D1D"/>
    <w:rsid w:val="004409C6"/>
    <w:rsid w:val="00440F59"/>
    <w:rsid w:val="00447081"/>
    <w:rsid w:val="004473FB"/>
    <w:rsid w:val="00451105"/>
    <w:rsid w:val="00451858"/>
    <w:rsid w:val="00456059"/>
    <w:rsid w:val="0045752F"/>
    <w:rsid w:val="0046204C"/>
    <w:rsid w:val="0046209C"/>
    <w:rsid w:val="004629AD"/>
    <w:rsid w:val="00462A16"/>
    <w:rsid w:val="004640A7"/>
    <w:rsid w:val="004656D2"/>
    <w:rsid w:val="00470E54"/>
    <w:rsid w:val="0047553C"/>
    <w:rsid w:val="00475DB2"/>
    <w:rsid w:val="004774AF"/>
    <w:rsid w:val="00480595"/>
    <w:rsid w:val="004854BD"/>
    <w:rsid w:val="00490887"/>
    <w:rsid w:val="004921F4"/>
    <w:rsid w:val="00493CF5"/>
    <w:rsid w:val="004957C8"/>
    <w:rsid w:val="00496520"/>
    <w:rsid w:val="004A2C86"/>
    <w:rsid w:val="004A6A7F"/>
    <w:rsid w:val="004A6FA4"/>
    <w:rsid w:val="004B2D21"/>
    <w:rsid w:val="004B4644"/>
    <w:rsid w:val="004B5A77"/>
    <w:rsid w:val="004C135A"/>
    <w:rsid w:val="004C2F12"/>
    <w:rsid w:val="004C303A"/>
    <w:rsid w:val="004C40DE"/>
    <w:rsid w:val="004D3744"/>
    <w:rsid w:val="004E0CC0"/>
    <w:rsid w:val="004E7435"/>
    <w:rsid w:val="00501BA0"/>
    <w:rsid w:val="00507081"/>
    <w:rsid w:val="00507870"/>
    <w:rsid w:val="00507FDD"/>
    <w:rsid w:val="00510057"/>
    <w:rsid w:val="00513EED"/>
    <w:rsid w:val="00514588"/>
    <w:rsid w:val="00514E95"/>
    <w:rsid w:val="005210E2"/>
    <w:rsid w:val="00522D72"/>
    <w:rsid w:val="00522E58"/>
    <w:rsid w:val="00526749"/>
    <w:rsid w:val="0053307F"/>
    <w:rsid w:val="00536F4D"/>
    <w:rsid w:val="00551892"/>
    <w:rsid w:val="005545DE"/>
    <w:rsid w:val="00555FA3"/>
    <w:rsid w:val="00561E93"/>
    <w:rsid w:val="005632E6"/>
    <w:rsid w:val="005632F6"/>
    <w:rsid w:val="005639E7"/>
    <w:rsid w:val="00574027"/>
    <w:rsid w:val="005745C7"/>
    <w:rsid w:val="005746FD"/>
    <w:rsid w:val="00581297"/>
    <w:rsid w:val="00581763"/>
    <w:rsid w:val="005821AC"/>
    <w:rsid w:val="00585251"/>
    <w:rsid w:val="00592369"/>
    <w:rsid w:val="005924BF"/>
    <w:rsid w:val="0059523F"/>
    <w:rsid w:val="005A248A"/>
    <w:rsid w:val="005A5F59"/>
    <w:rsid w:val="005B2428"/>
    <w:rsid w:val="005B56D1"/>
    <w:rsid w:val="005C0B65"/>
    <w:rsid w:val="005C46D9"/>
    <w:rsid w:val="005E1732"/>
    <w:rsid w:val="005E17D4"/>
    <w:rsid w:val="005E79BB"/>
    <w:rsid w:val="005F1C6C"/>
    <w:rsid w:val="005F1EE5"/>
    <w:rsid w:val="005F22CC"/>
    <w:rsid w:val="005F2949"/>
    <w:rsid w:val="005F7AE9"/>
    <w:rsid w:val="00600EF2"/>
    <w:rsid w:val="00607D03"/>
    <w:rsid w:val="0061276A"/>
    <w:rsid w:val="00613BFE"/>
    <w:rsid w:val="00617AD6"/>
    <w:rsid w:val="00620144"/>
    <w:rsid w:val="006218BA"/>
    <w:rsid w:val="0062268F"/>
    <w:rsid w:val="006231F8"/>
    <w:rsid w:val="0062617C"/>
    <w:rsid w:val="00630265"/>
    <w:rsid w:val="00633F54"/>
    <w:rsid w:val="00636810"/>
    <w:rsid w:val="0064473E"/>
    <w:rsid w:val="0064644C"/>
    <w:rsid w:val="00647141"/>
    <w:rsid w:val="00661DE9"/>
    <w:rsid w:val="00662454"/>
    <w:rsid w:val="00670F83"/>
    <w:rsid w:val="00671F09"/>
    <w:rsid w:val="006743BC"/>
    <w:rsid w:val="00674E0C"/>
    <w:rsid w:val="006775D4"/>
    <w:rsid w:val="00680944"/>
    <w:rsid w:val="00686B73"/>
    <w:rsid w:val="006919CF"/>
    <w:rsid w:val="00693AB1"/>
    <w:rsid w:val="00695070"/>
    <w:rsid w:val="00695446"/>
    <w:rsid w:val="00697A8B"/>
    <w:rsid w:val="006A2C7D"/>
    <w:rsid w:val="006A4036"/>
    <w:rsid w:val="006A6580"/>
    <w:rsid w:val="006A730C"/>
    <w:rsid w:val="006B0B78"/>
    <w:rsid w:val="006B7074"/>
    <w:rsid w:val="006C0ABA"/>
    <w:rsid w:val="006D2D60"/>
    <w:rsid w:val="006D3E76"/>
    <w:rsid w:val="006D4BA9"/>
    <w:rsid w:val="006D5FE6"/>
    <w:rsid w:val="006D7553"/>
    <w:rsid w:val="006E0172"/>
    <w:rsid w:val="006F23DD"/>
    <w:rsid w:val="006F280C"/>
    <w:rsid w:val="00701F0D"/>
    <w:rsid w:val="00705D5B"/>
    <w:rsid w:val="00716E28"/>
    <w:rsid w:val="00717408"/>
    <w:rsid w:val="0072143B"/>
    <w:rsid w:val="007239D6"/>
    <w:rsid w:val="007360BB"/>
    <w:rsid w:val="00744B84"/>
    <w:rsid w:val="007517E9"/>
    <w:rsid w:val="0075251A"/>
    <w:rsid w:val="0075412F"/>
    <w:rsid w:val="007552E9"/>
    <w:rsid w:val="00760F29"/>
    <w:rsid w:val="00762E1B"/>
    <w:rsid w:val="00764A83"/>
    <w:rsid w:val="00764BF8"/>
    <w:rsid w:val="00765300"/>
    <w:rsid w:val="0076675C"/>
    <w:rsid w:val="007765BF"/>
    <w:rsid w:val="00783749"/>
    <w:rsid w:val="00785828"/>
    <w:rsid w:val="007874DB"/>
    <w:rsid w:val="00787CA8"/>
    <w:rsid w:val="0079209A"/>
    <w:rsid w:val="007954C0"/>
    <w:rsid w:val="007965E7"/>
    <w:rsid w:val="00797CE1"/>
    <w:rsid w:val="007A5031"/>
    <w:rsid w:val="007B112C"/>
    <w:rsid w:val="007B431E"/>
    <w:rsid w:val="007B4E14"/>
    <w:rsid w:val="007C1E4D"/>
    <w:rsid w:val="007C2967"/>
    <w:rsid w:val="007C61DB"/>
    <w:rsid w:val="007C6F77"/>
    <w:rsid w:val="007C7EE8"/>
    <w:rsid w:val="007D6912"/>
    <w:rsid w:val="007D7B1D"/>
    <w:rsid w:val="007E2FE4"/>
    <w:rsid w:val="007E4C3D"/>
    <w:rsid w:val="007F1D3F"/>
    <w:rsid w:val="007F38C1"/>
    <w:rsid w:val="007F6C08"/>
    <w:rsid w:val="00800A23"/>
    <w:rsid w:val="00801D5A"/>
    <w:rsid w:val="00804C4D"/>
    <w:rsid w:val="008123B0"/>
    <w:rsid w:val="008130B6"/>
    <w:rsid w:val="00813F4E"/>
    <w:rsid w:val="00815224"/>
    <w:rsid w:val="00816B53"/>
    <w:rsid w:val="0081788C"/>
    <w:rsid w:val="00820224"/>
    <w:rsid w:val="00822B9D"/>
    <w:rsid w:val="00822F3B"/>
    <w:rsid w:val="0082334F"/>
    <w:rsid w:val="00823D62"/>
    <w:rsid w:val="008312D4"/>
    <w:rsid w:val="00833F47"/>
    <w:rsid w:val="00837FE5"/>
    <w:rsid w:val="00840982"/>
    <w:rsid w:val="008449D6"/>
    <w:rsid w:val="0085283D"/>
    <w:rsid w:val="00855A2B"/>
    <w:rsid w:val="00862DAD"/>
    <w:rsid w:val="008674AD"/>
    <w:rsid w:val="00872250"/>
    <w:rsid w:val="00880A9D"/>
    <w:rsid w:val="0089773A"/>
    <w:rsid w:val="008A1CC0"/>
    <w:rsid w:val="008A7C6D"/>
    <w:rsid w:val="008B3C32"/>
    <w:rsid w:val="008B5DD0"/>
    <w:rsid w:val="008B6631"/>
    <w:rsid w:val="008C0D90"/>
    <w:rsid w:val="008C3F42"/>
    <w:rsid w:val="008C5A45"/>
    <w:rsid w:val="008E0BFF"/>
    <w:rsid w:val="008E1749"/>
    <w:rsid w:val="008E3269"/>
    <w:rsid w:val="008F003A"/>
    <w:rsid w:val="008F0E55"/>
    <w:rsid w:val="008F2933"/>
    <w:rsid w:val="008F2BC5"/>
    <w:rsid w:val="008F6F04"/>
    <w:rsid w:val="00901873"/>
    <w:rsid w:val="00905FE8"/>
    <w:rsid w:val="00910A8F"/>
    <w:rsid w:val="00911B4D"/>
    <w:rsid w:val="009143FF"/>
    <w:rsid w:val="009305D4"/>
    <w:rsid w:val="00930F93"/>
    <w:rsid w:val="00932AAB"/>
    <w:rsid w:val="00933123"/>
    <w:rsid w:val="00935F35"/>
    <w:rsid w:val="0094333C"/>
    <w:rsid w:val="0094551F"/>
    <w:rsid w:val="009461EB"/>
    <w:rsid w:val="00951170"/>
    <w:rsid w:val="00953A95"/>
    <w:rsid w:val="009616D6"/>
    <w:rsid w:val="0096227E"/>
    <w:rsid w:val="009752B7"/>
    <w:rsid w:val="00977DDF"/>
    <w:rsid w:val="009855D0"/>
    <w:rsid w:val="00991CD9"/>
    <w:rsid w:val="00996D2E"/>
    <w:rsid w:val="009A048B"/>
    <w:rsid w:val="009A1C13"/>
    <w:rsid w:val="009A5DD9"/>
    <w:rsid w:val="009A6133"/>
    <w:rsid w:val="009B11B2"/>
    <w:rsid w:val="009B3A10"/>
    <w:rsid w:val="009B490C"/>
    <w:rsid w:val="009B7C35"/>
    <w:rsid w:val="009C2C6E"/>
    <w:rsid w:val="009C6587"/>
    <w:rsid w:val="009C6594"/>
    <w:rsid w:val="009C7036"/>
    <w:rsid w:val="009C7695"/>
    <w:rsid w:val="009C7B7F"/>
    <w:rsid w:val="009D0A39"/>
    <w:rsid w:val="009D759F"/>
    <w:rsid w:val="009E1F11"/>
    <w:rsid w:val="009E245E"/>
    <w:rsid w:val="009E2F3E"/>
    <w:rsid w:val="009E42E4"/>
    <w:rsid w:val="009F0E39"/>
    <w:rsid w:val="009F7871"/>
    <w:rsid w:val="00A032F5"/>
    <w:rsid w:val="00A0469A"/>
    <w:rsid w:val="00A0760F"/>
    <w:rsid w:val="00A1222C"/>
    <w:rsid w:val="00A134F7"/>
    <w:rsid w:val="00A13ED2"/>
    <w:rsid w:val="00A15BD9"/>
    <w:rsid w:val="00A174C4"/>
    <w:rsid w:val="00A20A07"/>
    <w:rsid w:val="00A22594"/>
    <w:rsid w:val="00A25245"/>
    <w:rsid w:val="00A31103"/>
    <w:rsid w:val="00A3176A"/>
    <w:rsid w:val="00A43354"/>
    <w:rsid w:val="00A43F19"/>
    <w:rsid w:val="00A45838"/>
    <w:rsid w:val="00A55BFD"/>
    <w:rsid w:val="00A56556"/>
    <w:rsid w:val="00A569B6"/>
    <w:rsid w:val="00A57074"/>
    <w:rsid w:val="00A57ACB"/>
    <w:rsid w:val="00A61901"/>
    <w:rsid w:val="00A72105"/>
    <w:rsid w:val="00A75990"/>
    <w:rsid w:val="00A77DD7"/>
    <w:rsid w:val="00A812D4"/>
    <w:rsid w:val="00A83A4A"/>
    <w:rsid w:val="00A84500"/>
    <w:rsid w:val="00A85FC4"/>
    <w:rsid w:val="00A8793F"/>
    <w:rsid w:val="00A91B52"/>
    <w:rsid w:val="00A951DB"/>
    <w:rsid w:val="00A967F3"/>
    <w:rsid w:val="00AA3D2B"/>
    <w:rsid w:val="00AA65E3"/>
    <w:rsid w:val="00AB03B2"/>
    <w:rsid w:val="00AB1AF0"/>
    <w:rsid w:val="00AB503A"/>
    <w:rsid w:val="00AC2A15"/>
    <w:rsid w:val="00AC54EC"/>
    <w:rsid w:val="00AC5882"/>
    <w:rsid w:val="00AC7597"/>
    <w:rsid w:val="00AD606C"/>
    <w:rsid w:val="00AD6C46"/>
    <w:rsid w:val="00AE0560"/>
    <w:rsid w:val="00AE1992"/>
    <w:rsid w:val="00AE35F2"/>
    <w:rsid w:val="00AF56C8"/>
    <w:rsid w:val="00AF5AFD"/>
    <w:rsid w:val="00AF779F"/>
    <w:rsid w:val="00B02E00"/>
    <w:rsid w:val="00B04910"/>
    <w:rsid w:val="00B12B8A"/>
    <w:rsid w:val="00B14FA6"/>
    <w:rsid w:val="00B17783"/>
    <w:rsid w:val="00B208F6"/>
    <w:rsid w:val="00B21C0B"/>
    <w:rsid w:val="00B25713"/>
    <w:rsid w:val="00B2646C"/>
    <w:rsid w:val="00B32CA6"/>
    <w:rsid w:val="00B34494"/>
    <w:rsid w:val="00B350AE"/>
    <w:rsid w:val="00B45363"/>
    <w:rsid w:val="00B45F31"/>
    <w:rsid w:val="00B513FB"/>
    <w:rsid w:val="00B5164B"/>
    <w:rsid w:val="00B54183"/>
    <w:rsid w:val="00B552D1"/>
    <w:rsid w:val="00B558AE"/>
    <w:rsid w:val="00B5674A"/>
    <w:rsid w:val="00B56E76"/>
    <w:rsid w:val="00B60261"/>
    <w:rsid w:val="00B64854"/>
    <w:rsid w:val="00B7107D"/>
    <w:rsid w:val="00B746E6"/>
    <w:rsid w:val="00B77E3D"/>
    <w:rsid w:val="00B77F0A"/>
    <w:rsid w:val="00B80CE0"/>
    <w:rsid w:val="00B83FAD"/>
    <w:rsid w:val="00B85035"/>
    <w:rsid w:val="00B8545A"/>
    <w:rsid w:val="00B85B89"/>
    <w:rsid w:val="00B87848"/>
    <w:rsid w:val="00B92856"/>
    <w:rsid w:val="00B94EB2"/>
    <w:rsid w:val="00B9564D"/>
    <w:rsid w:val="00B97B41"/>
    <w:rsid w:val="00BA0B5B"/>
    <w:rsid w:val="00BA2AD5"/>
    <w:rsid w:val="00BA33B5"/>
    <w:rsid w:val="00BA4B76"/>
    <w:rsid w:val="00BB2714"/>
    <w:rsid w:val="00BB4D43"/>
    <w:rsid w:val="00BB535D"/>
    <w:rsid w:val="00BB74A5"/>
    <w:rsid w:val="00BB769C"/>
    <w:rsid w:val="00BC0AFE"/>
    <w:rsid w:val="00BC0E29"/>
    <w:rsid w:val="00BD787A"/>
    <w:rsid w:val="00BE386F"/>
    <w:rsid w:val="00BE52D6"/>
    <w:rsid w:val="00BE52E1"/>
    <w:rsid w:val="00BF0E50"/>
    <w:rsid w:val="00BF37A2"/>
    <w:rsid w:val="00C02F8D"/>
    <w:rsid w:val="00C030C7"/>
    <w:rsid w:val="00C04B58"/>
    <w:rsid w:val="00C0634F"/>
    <w:rsid w:val="00C06C5D"/>
    <w:rsid w:val="00C11183"/>
    <w:rsid w:val="00C130FB"/>
    <w:rsid w:val="00C13576"/>
    <w:rsid w:val="00C13F89"/>
    <w:rsid w:val="00C15551"/>
    <w:rsid w:val="00C16067"/>
    <w:rsid w:val="00C31BFC"/>
    <w:rsid w:val="00C34EDB"/>
    <w:rsid w:val="00C34F52"/>
    <w:rsid w:val="00C36081"/>
    <w:rsid w:val="00C37C01"/>
    <w:rsid w:val="00C5116F"/>
    <w:rsid w:val="00C51F95"/>
    <w:rsid w:val="00C5390E"/>
    <w:rsid w:val="00C53F24"/>
    <w:rsid w:val="00C5440F"/>
    <w:rsid w:val="00C55D07"/>
    <w:rsid w:val="00C55F0A"/>
    <w:rsid w:val="00C60AE5"/>
    <w:rsid w:val="00C64CCA"/>
    <w:rsid w:val="00C65283"/>
    <w:rsid w:val="00C70A06"/>
    <w:rsid w:val="00C70B7C"/>
    <w:rsid w:val="00C84332"/>
    <w:rsid w:val="00C846BC"/>
    <w:rsid w:val="00C90E4D"/>
    <w:rsid w:val="00C940BF"/>
    <w:rsid w:val="00C969C0"/>
    <w:rsid w:val="00C96E3B"/>
    <w:rsid w:val="00CA28D8"/>
    <w:rsid w:val="00CA5128"/>
    <w:rsid w:val="00CA7831"/>
    <w:rsid w:val="00CA79A1"/>
    <w:rsid w:val="00CB2271"/>
    <w:rsid w:val="00CB24C7"/>
    <w:rsid w:val="00CB6635"/>
    <w:rsid w:val="00CC5877"/>
    <w:rsid w:val="00CD06DC"/>
    <w:rsid w:val="00CD0A0B"/>
    <w:rsid w:val="00CE031D"/>
    <w:rsid w:val="00CE2A99"/>
    <w:rsid w:val="00CE5143"/>
    <w:rsid w:val="00CE5440"/>
    <w:rsid w:val="00CE6284"/>
    <w:rsid w:val="00CF5183"/>
    <w:rsid w:val="00CF5E7D"/>
    <w:rsid w:val="00CF6737"/>
    <w:rsid w:val="00D113F3"/>
    <w:rsid w:val="00D125C7"/>
    <w:rsid w:val="00D13CA0"/>
    <w:rsid w:val="00D41F75"/>
    <w:rsid w:val="00D44C15"/>
    <w:rsid w:val="00D56126"/>
    <w:rsid w:val="00D60175"/>
    <w:rsid w:val="00D60488"/>
    <w:rsid w:val="00D63D2E"/>
    <w:rsid w:val="00D660CB"/>
    <w:rsid w:val="00D670CE"/>
    <w:rsid w:val="00D70239"/>
    <w:rsid w:val="00D718E5"/>
    <w:rsid w:val="00D73B2E"/>
    <w:rsid w:val="00D767FB"/>
    <w:rsid w:val="00D841B8"/>
    <w:rsid w:val="00D870CB"/>
    <w:rsid w:val="00D918AD"/>
    <w:rsid w:val="00D9351F"/>
    <w:rsid w:val="00DA2E58"/>
    <w:rsid w:val="00DA5FBC"/>
    <w:rsid w:val="00DA6169"/>
    <w:rsid w:val="00DB4A72"/>
    <w:rsid w:val="00DB521F"/>
    <w:rsid w:val="00DB6F3B"/>
    <w:rsid w:val="00DC2BC6"/>
    <w:rsid w:val="00DC372E"/>
    <w:rsid w:val="00DC7646"/>
    <w:rsid w:val="00DD0021"/>
    <w:rsid w:val="00DD396E"/>
    <w:rsid w:val="00DE11BA"/>
    <w:rsid w:val="00DE37D5"/>
    <w:rsid w:val="00DE536D"/>
    <w:rsid w:val="00DE594E"/>
    <w:rsid w:val="00DF0B06"/>
    <w:rsid w:val="00E002DD"/>
    <w:rsid w:val="00E00BA7"/>
    <w:rsid w:val="00E0419A"/>
    <w:rsid w:val="00E05466"/>
    <w:rsid w:val="00E11ECF"/>
    <w:rsid w:val="00E15AE8"/>
    <w:rsid w:val="00E167D5"/>
    <w:rsid w:val="00E1727E"/>
    <w:rsid w:val="00E23631"/>
    <w:rsid w:val="00E26063"/>
    <w:rsid w:val="00E319C2"/>
    <w:rsid w:val="00E37BDF"/>
    <w:rsid w:val="00E41600"/>
    <w:rsid w:val="00E43205"/>
    <w:rsid w:val="00E449C3"/>
    <w:rsid w:val="00E44A64"/>
    <w:rsid w:val="00E50EE8"/>
    <w:rsid w:val="00E51AC9"/>
    <w:rsid w:val="00E51BC3"/>
    <w:rsid w:val="00E56308"/>
    <w:rsid w:val="00E63D10"/>
    <w:rsid w:val="00E640A6"/>
    <w:rsid w:val="00E66413"/>
    <w:rsid w:val="00E664E2"/>
    <w:rsid w:val="00E67F2E"/>
    <w:rsid w:val="00E70C2F"/>
    <w:rsid w:val="00E738A8"/>
    <w:rsid w:val="00E76A5B"/>
    <w:rsid w:val="00E76D29"/>
    <w:rsid w:val="00E772B2"/>
    <w:rsid w:val="00E80599"/>
    <w:rsid w:val="00E8673D"/>
    <w:rsid w:val="00E86FBA"/>
    <w:rsid w:val="00E93287"/>
    <w:rsid w:val="00E97BCE"/>
    <w:rsid w:val="00EA3F81"/>
    <w:rsid w:val="00EA5465"/>
    <w:rsid w:val="00EA5B52"/>
    <w:rsid w:val="00EB1291"/>
    <w:rsid w:val="00EB5681"/>
    <w:rsid w:val="00EC6691"/>
    <w:rsid w:val="00ED69FE"/>
    <w:rsid w:val="00ED752F"/>
    <w:rsid w:val="00EF35EF"/>
    <w:rsid w:val="00EF3EAD"/>
    <w:rsid w:val="00EF7D84"/>
    <w:rsid w:val="00F0058E"/>
    <w:rsid w:val="00F01B28"/>
    <w:rsid w:val="00F01DF9"/>
    <w:rsid w:val="00F02DE0"/>
    <w:rsid w:val="00F035D0"/>
    <w:rsid w:val="00F06313"/>
    <w:rsid w:val="00F06765"/>
    <w:rsid w:val="00F10662"/>
    <w:rsid w:val="00F178A8"/>
    <w:rsid w:val="00F22714"/>
    <w:rsid w:val="00F22BAA"/>
    <w:rsid w:val="00F2782B"/>
    <w:rsid w:val="00F27F2C"/>
    <w:rsid w:val="00F305B3"/>
    <w:rsid w:val="00F311DD"/>
    <w:rsid w:val="00F32B41"/>
    <w:rsid w:val="00F34BF8"/>
    <w:rsid w:val="00F414FF"/>
    <w:rsid w:val="00F41B6B"/>
    <w:rsid w:val="00F41DD7"/>
    <w:rsid w:val="00F45699"/>
    <w:rsid w:val="00F60A53"/>
    <w:rsid w:val="00F61A56"/>
    <w:rsid w:val="00F628F4"/>
    <w:rsid w:val="00F64F17"/>
    <w:rsid w:val="00F717DC"/>
    <w:rsid w:val="00F73505"/>
    <w:rsid w:val="00F73683"/>
    <w:rsid w:val="00F84D75"/>
    <w:rsid w:val="00F85DE2"/>
    <w:rsid w:val="00F90571"/>
    <w:rsid w:val="00FA02E6"/>
    <w:rsid w:val="00FA0F0E"/>
    <w:rsid w:val="00FA1604"/>
    <w:rsid w:val="00FA2F9E"/>
    <w:rsid w:val="00FA5BE7"/>
    <w:rsid w:val="00FA63B2"/>
    <w:rsid w:val="00FB0354"/>
    <w:rsid w:val="00FB0F9F"/>
    <w:rsid w:val="00FB234B"/>
    <w:rsid w:val="00FB24BC"/>
    <w:rsid w:val="00FB62FD"/>
    <w:rsid w:val="00FC3E9B"/>
    <w:rsid w:val="00FC42E0"/>
    <w:rsid w:val="00FD377B"/>
    <w:rsid w:val="00FD3EBB"/>
    <w:rsid w:val="00FD414B"/>
    <w:rsid w:val="00FD4302"/>
    <w:rsid w:val="00FD7086"/>
    <w:rsid w:val="00FE179E"/>
    <w:rsid w:val="00FE28D3"/>
    <w:rsid w:val="00FF1C02"/>
    <w:rsid w:val="00FF508A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DCCC7"/>
  <w15:docId w15:val="{D311CA43-17F3-4F92-B5EC-39953519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,Heading GHS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,Heading GHS Char"/>
    <w:basedOn w:val="DefaultParagraphFont"/>
    <w:link w:val="Heading1"/>
    <w:rsid w:val="00C65283"/>
  </w:style>
  <w:style w:type="character" w:customStyle="1" w:styleId="Heading2Char">
    <w:name w:val="Heading 2 Char"/>
    <w:aliases w:val="GHS Chapter Heading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uiPriority w:val="99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,Pub"/>
    <w:basedOn w:val="DefaultParagraphFont"/>
    <w:qFormat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paragraph" w:customStyle="1" w:styleId="Default">
    <w:name w:val="Default"/>
    <w:uiPriority w:val="99"/>
    <w:rsid w:val="00276B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paragraph" w:customStyle="1" w:styleId="GHSHeading4">
    <w:name w:val="GHSHeading4"/>
    <w:basedOn w:val="Normal"/>
    <w:uiPriority w:val="99"/>
    <w:rsid w:val="00276B4C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276B4C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276B4C"/>
    <w:pPr>
      <w:suppressAutoHyphens w:val="0"/>
      <w:spacing w:line="240" w:lineRule="auto"/>
    </w:pPr>
    <w:rPr>
      <w:sz w:val="22"/>
      <w:szCs w:val="24"/>
    </w:rPr>
  </w:style>
  <w:style w:type="paragraph" w:customStyle="1" w:styleId="Num-DocParagraph">
    <w:name w:val="Num-Doc Paragraph"/>
    <w:basedOn w:val="BodyText"/>
    <w:rsid w:val="00276B4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GHSHeading3">
    <w:name w:val="GHSHeading3"/>
    <w:basedOn w:val="Heading3"/>
    <w:rsid w:val="00276B4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qFormat/>
    <w:rsid w:val="00276B4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76B4C"/>
    <w:rPr>
      <w:rFonts w:eastAsia="Times New Roman"/>
      <w:sz w:val="22"/>
      <w:lang w:eastAsia="en-US"/>
    </w:rPr>
  </w:style>
  <w:style w:type="paragraph" w:customStyle="1" w:styleId="StyleGHSHeading410pt">
    <w:name w:val="Style GHSHeading4 + 10 pt"/>
    <w:basedOn w:val="GHSHeading4"/>
    <w:uiPriority w:val="99"/>
    <w:rsid w:val="00276B4C"/>
    <w:pPr>
      <w:spacing w:after="240"/>
    </w:pPr>
    <w:rPr>
      <w:sz w:val="20"/>
    </w:rPr>
  </w:style>
  <w:style w:type="paragraph" w:styleId="BodyText">
    <w:name w:val="Body Text"/>
    <w:basedOn w:val="Normal"/>
    <w:link w:val="BodyTextChar"/>
    <w:unhideWhenUsed/>
    <w:rsid w:val="00276B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6B4C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76B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6B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76B4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6B4C"/>
    <w:rPr>
      <w:rFonts w:eastAsia="Times New Roman"/>
      <w:b/>
      <w:bCs/>
      <w:lang w:eastAsia="en-US"/>
    </w:rPr>
  </w:style>
  <w:style w:type="character" w:customStyle="1" w:styleId="SingleTxtGCar">
    <w:name w:val="_ Single Txt_G Car"/>
    <w:rsid w:val="0024310D"/>
    <w:rPr>
      <w:lang w:eastAsia="en-US"/>
    </w:rPr>
  </w:style>
  <w:style w:type="paragraph" w:styleId="Index1">
    <w:name w:val="index 1"/>
    <w:basedOn w:val="Normal"/>
    <w:next w:val="Normal"/>
    <w:autoRedefine/>
    <w:unhideWhenUsed/>
    <w:rsid w:val="00C5390E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nhideWhenUsed/>
    <w:rsid w:val="00C5390E"/>
    <w:pPr>
      <w:suppressAutoHyphens w:val="0"/>
      <w:spacing w:line="240" w:lineRule="auto"/>
    </w:pPr>
    <w:rPr>
      <w:rFonts w:ascii="Arial" w:hAnsi="Arial" w:cs="Arial"/>
      <w:b/>
      <w:bCs/>
      <w:sz w:val="22"/>
      <w:szCs w:val="24"/>
    </w:rPr>
  </w:style>
  <w:style w:type="paragraph" w:customStyle="1" w:styleId="StyleGHSHeading410ptAuto">
    <w:name w:val="Style GHSHeading4 + 10 pt Auto"/>
    <w:basedOn w:val="GHSHeading4"/>
    <w:rsid w:val="00C5390E"/>
    <w:pPr>
      <w:spacing w:after="240"/>
    </w:pPr>
    <w:rPr>
      <w:color w:val="auto"/>
      <w:sz w:val="20"/>
    </w:rPr>
  </w:style>
  <w:style w:type="character" w:customStyle="1" w:styleId="Funotenzeichen2">
    <w:name w:val="Fußnotenzeichen2"/>
    <w:rsid w:val="00C5390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632F6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SingleTxtGChar1">
    <w:name w:val="_ Single Txt_G Char1"/>
    <w:locked/>
    <w:rsid w:val="00880A9D"/>
    <w:rPr>
      <w:rFonts w:eastAsia="Times New Roman"/>
    </w:rPr>
  </w:style>
  <w:style w:type="paragraph" w:styleId="ListNumber5">
    <w:name w:val="List Number 5"/>
    <w:basedOn w:val="Normal"/>
    <w:rsid w:val="00C55D07"/>
    <w:pPr>
      <w:tabs>
        <w:tab w:val="num" w:pos="1492"/>
      </w:tabs>
      <w:ind w:left="1492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7870"/>
    <w:rPr>
      <w:rFonts w:eastAsia="Times New Roman"/>
      <w:sz w:val="24"/>
      <w:szCs w:val="24"/>
      <w:lang w:val="en-US" w:eastAsia="en-US"/>
    </w:rPr>
  </w:style>
  <w:style w:type="paragraph" w:customStyle="1" w:styleId="ParNoG">
    <w:name w:val="_ParNo_G"/>
    <w:basedOn w:val="SingleTxtG"/>
    <w:qFormat/>
    <w:rsid w:val="00670F83"/>
    <w:pPr>
      <w:numPr>
        <w:numId w:val="5"/>
      </w:numPr>
      <w:suppressAutoHyphens w:val="0"/>
    </w:pPr>
    <w:rPr>
      <w:lang w:eastAsia="zh-CN"/>
    </w:rPr>
  </w:style>
  <w:style w:type="numbering" w:styleId="111111">
    <w:name w:val="Outline List 2"/>
    <w:basedOn w:val="NoList"/>
    <w:semiHidden/>
    <w:rsid w:val="00670F83"/>
    <w:pPr>
      <w:numPr>
        <w:numId w:val="3"/>
      </w:numPr>
    </w:pPr>
  </w:style>
  <w:style w:type="numbering" w:styleId="1ai">
    <w:name w:val="Outline List 1"/>
    <w:basedOn w:val="NoList"/>
    <w:semiHidden/>
    <w:rsid w:val="00670F83"/>
    <w:pPr>
      <w:numPr>
        <w:numId w:val="4"/>
      </w:numPr>
    </w:pPr>
  </w:style>
  <w:style w:type="character" w:customStyle="1" w:styleId="StyleBold">
    <w:name w:val="Style Bold"/>
    <w:rsid w:val="00670F83"/>
    <w:rPr>
      <w:rFonts w:ascii="Times New Roman" w:hAnsi="Times New Roman" w:cs="Times New Roman" w:hint="default"/>
      <w:b/>
      <w:bCs/>
    </w:rPr>
  </w:style>
  <w:style w:type="character" w:customStyle="1" w:styleId="StyleItalic">
    <w:name w:val="Style Italic"/>
    <w:rsid w:val="00670F83"/>
    <w:rPr>
      <w:rFonts w:ascii="Times New Roman" w:hAnsi="Times New Roman"/>
      <w:i/>
      <w:iCs/>
    </w:rPr>
  </w:style>
  <w:style w:type="paragraph" w:styleId="BodyTextIndent">
    <w:name w:val="Body Text Indent"/>
    <w:basedOn w:val="Normal"/>
    <w:link w:val="BodyTextIndentChar"/>
    <w:unhideWhenUsed/>
    <w:rsid w:val="00670F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70F83"/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670F83"/>
    <w:pPr>
      <w:widowControl w:val="0"/>
      <w:tabs>
        <w:tab w:val="left" w:pos="900"/>
        <w:tab w:val="left" w:pos="1134"/>
        <w:tab w:val="left" w:pos="1701"/>
        <w:tab w:val="left" w:pos="2268"/>
        <w:tab w:val="left" w:pos="2835"/>
        <w:tab w:val="left" w:pos="3402"/>
      </w:tabs>
      <w:suppressAutoHyphens w:val="0"/>
      <w:autoSpaceDE w:val="0"/>
      <w:autoSpaceDN w:val="0"/>
      <w:adjustRightInd w:val="0"/>
      <w:spacing w:line="240" w:lineRule="auto"/>
      <w:jc w:val="both"/>
    </w:pPr>
    <w:rPr>
      <w:color w:val="000000"/>
      <w:sz w:val="22"/>
      <w:lang w:eastAsia="fr-FR"/>
    </w:rPr>
  </w:style>
  <w:style w:type="character" w:customStyle="1" w:styleId="BodyText3Char">
    <w:name w:val="Body Text 3 Char"/>
    <w:basedOn w:val="DefaultParagraphFont"/>
    <w:link w:val="BodyText3"/>
    <w:uiPriority w:val="99"/>
    <w:rsid w:val="00670F83"/>
    <w:rPr>
      <w:rFonts w:eastAsia="Times New Roman"/>
      <w:color w:val="000000"/>
      <w:sz w:val="22"/>
      <w:lang w:eastAsia="fr-FR"/>
    </w:rPr>
  </w:style>
  <w:style w:type="paragraph" w:styleId="BodyText2">
    <w:name w:val="Body Text 2"/>
    <w:basedOn w:val="Normal"/>
    <w:link w:val="BodyText2Char"/>
    <w:rsid w:val="00670F83"/>
    <w:pPr>
      <w:suppressAutoHyphens w:val="0"/>
      <w:autoSpaceDE w:val="0"/>
      <w:autoSpaceDN w:val="0"/>
      <w:adjustRightInd w:val="0"/>
      <w:spacing w:after="120" w:line="480" w:lineRule="auto"/>
    </w:pPr>
    <w:rPr>
      <w:rFonts w:ascii="CG Times" w:hAnsi="CG Times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670F83"/>
    <w:rPr>
      <w:rFonts w:ascii="CG Times" w:eastAsia="Times New Roman" w:hAnsi="CG Times"/>
      <w:lang w:val="fr-FR" w:eastAsia="fr-FR"/>
    </w:rPr>
  </w:style>
  <w:style w:type="paragraph" w:styleId="BodyTextIndent2">
    <w:name w:val="Body Text Indent 2"/>
    <w:basedOn w:val="Normal"/>
    <w:link w:val="BodyTextIndent2Char"/>
    <w:rsid w:val="00670F83"/>
    <w:pPr>
      <w:tabs>
        <w:tab w:val="left" w:pos="-722"/>
        <w:tab w:val="left" w:pos="718"/>
        <w:tab w:val="left" w:pos="1438"/>
        <w:tab w:val="left" w:pos="1701"/>
        <w:tab w:val="left" w:pos="2268"/>
        <w:tab w:val="left" w:pos="2719"/>
        <w:tab w:val="left" w:pos="2835"/>
        <w:tab w:val="left" w:pos="3402"/>
        <w:tab w:val="left" w:leader="dot" w:pos="8729"/>
        <w:tab w:val="center" w:pos="9409"/>
      </w:tabs>
      <w:suppressAutoHyphens w:val="0"/>
      <w:spacing w:line="240" w:lineRule="auto"/>
      <w:ind w:left="2154" w:hanging="1436"/>
      <w:jc w:val="both"/>
    </w:pPr>
    <w:rPr>
      <w:color w:val="000000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70F83"/>
    <w:rPr>
      <w:rFonts w:eastAsia="Times New Roman"/>
      <w:color w:val="000000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670F83"/>
    <w:pPr>
      <w:suppressAutoHyphens w:val="0"/>
      <w:spacing w:line="240" w:lineRule="auto"/>
      <w:ind w:left="550"/>
      <w:jc w:val="both"/>
    </w:pPr>
    <w:rPr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70F83"/>
    <w:rPr>
      <w:rFonts w:eastAsia="Times New Roman"/>
      <w:sz w:val="22"/>
      <w:szCs w:val="24"/>
      <w:lang w:eastAsia="en-US"/>
    </w:rPr>
  </w:style>
  <w:style w:type="paragraph" w:customStyle="1" w:styleId="GHSHeading1">
    <w:name w:val="GHSHeading1"/>
    <w:basedOn w:val="Normal"/>
    <w:link w:val="GHSHeading1Char"/>
    <w:rsid w:val="00670F83"/>
    <w:pPr>
      <w:tabs>
        <w:tab w:val="left" w:pos="1134"/>
        <w:tab w:val="left" w:pos="1425"/>
        <w:tab w:val="left" w:pos="1701"/>
        <w:tab w:val="left" w:pos="2268"/>
        <w:tab w:val="left" w:pos="2835"/>
        <w:tab w:val="left" w:pos="3402"/>
      </w:tabs>
      <w:suppressAutoHyphens w:val="0"/>
      <w:autoSpaceDE w:val="0"/>
      <w:autoSpaceDN w:val="0"/>
      <w:adjustRightInd w:val="0"/>
      <w:spacing w:line="240" w:lineRule="auto"/>
      <w:jc w:val="center"/>
    </w:pPr>
    <w:rPr>
      <w:b/>
      <w:bCs/>
      <w:color w:val="000000"/>
      <w:sz w:val="56"/>
      <w:szCs w:val="56"/>
      <w:lang w:eastAsia="fr-FR"/>
    </w:rPr>
  </w:style>
  <w:style w:type="paragraph" w:styleId="BlockText">
    <w:name w:val="Block Text"/>
    <w:basedOn w:val="Normal"/>
    <w:uiPriority w:val="99"/>
    <w:rsid w:val="00670F83"/>
    <w:pPr>
      <w:suppressAutoHyphens w:val="0"/>
      <w:spacing w:line="240" w:lineRule="auto"/>
      <w:ind w:left="1440" w:right="720"/>
    </w:pPr>
    <w:rPr>
      <w:sz w:val="22"/>
    </w:rPr>
  </w:style>
  <w:style w:type="paragraph" w:customStyle="1" w:styleId="DefaultText">
    <w:name w:val="Default Text"/>
    <w:basedOn w:val="Normal"/>
    <w:rsid w:val="00670F83"/>
    <w:pPr>
      <w:tabs>
        <w:tab w:val="left" w:pos="0"/>
      </w:tabs>
      <w:suppressAutoHyphens w:val="0"/>
      <w:spacing w:line="240" w:lineRule="auto"/>
    </w:pPr>
    <w:rPr>
      <w:sz w:val="22"/>
    </w:rPr>
  </w:style>
  <w:style w:type="paragraph" w:customStyle="1" w:styleId="NumDocPara">
    <w:name w:val="Num©Doc Para"/>
    <w:basedOn w:val="Normal"/>
    <w:rsid w:val="00670F83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</w:rPr>
  </w:style>
  <w:style w:type="paragraph" w:customStyle="1" w:styleId="Style0">
    <w:name w:val="Style0"/>
    <w:rsid w:val="00670F83"/>
    <w:rPr>
      <w:rFonts w:ascii="Arial" w:eastAsia="Times New Roman" w:hAnsi="Arial"/>
      <w:snapToGrid w:val="0"/>
      <w:sz w:val="24"/>
      <w:lang w:eastAsia="en-US"/>
    </w:rPr>
  </w:style>
  <w:style w:type="paragraph" w:customStyle="1" w:styleId="Level1">
    <w:name w:val="Level 1"/>
    <w:basedOn w:val="Normal"/>
    <w:rsid w:val="00670F83"/>
    <w:pPr>
      <w:widowControl w:val="0"/>
      <w:tabs>
        <w:tab w:val="left" w:pos="-72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 w:val="0"/>
      <w:spacing w:line="240" w:lineRule="auto"/>
      <w:ind w:left="1080" w:hanging="720"/>
    </w:pPr>
    <w:rPr>
      <w:snapToGrid w:val="0"/>
      <w:sz w:val="24"/>
    </w:rPr>
  </w:style>
  <w:style w:type="paragraph" w:customStyle="1" w:styleId="Textedebulles">
    <w:name w:val="Texte de bulles"/>
    <w:basedOn w:val="Normal"/>
    <w:semiHidden/>
    <w:rsid w:val="00670F83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alcentrCar">
    <w:name w:val="Normal centré Car"/>
    <w:rsid w:val="00670F83"/>
    <w:rPr>
      <w:sz w:val="22"/>
      <w:lang w:val="en-GB" w:eastAsia="en-US" w:bidi="ar-SA"/>
    </w:rPr>
  </w:style>
  <w:style w:type="paragraph" w:customStyle="1" w:styleId="GHSHeading2">
    <w:name w:val="GHSHeading2"/>
    <w:basedOn w:val="Normal"/>
    <w:rsid w:val="00670F83"/>
    <w:pPr>
      <w:suppressAutoHyphens w:val="0"/>
      <w:autoSpaceDE w:val="0"/>
      <w:autoSpaceDN w:val="0"/>
      <w:adjustRightInd w:val="0"/>
      <w:spacing w:after="240" w:line="240" w:lineRule="auto"/>
      <w:jc w:val="center"/>
    </w:pPr>
    <w:rPr>
      <w:b/>
      <w:bCs/>
      <w:color w:val="000000"/>
      <w:szCs w:val="28"/>
      <w:lang w:eastAsia="fr-FR"/>
    </w:rPr>
  </w:style>
  <w:style w:type="paragraph" w:customStyle="1" w:styleId="GHSFootnotetext">
    <w:name w:val="GHSFootnotetext"/>
    <w:basedOn w:val="Normal"/>
    <w:link w:val="GHSFootnotetextChar"/>
    <w:rsid w:val="00670F83"/>
    <w:pPr>
      <w:tabs>
        <w:tab w:val="left" w:pos="540"/>
        <w:tab w:val="left" w:pos="1134"/>
        <w:tab w:val="left" w:pos="1800"/>
        <w:tab w:val="left" w:pos="2160"/>
        <w:tab w:val="left" w:pos="2268"/>
        <w:tab w:val="left" w:pos="2835"/>
        <w:tab w:val="left" w:pos="3402"/>
        <w:tab w:val="left" w:pos="3969"/>
      </w:tabs>
      <w:suppressAutoHyphens w:val="0"/>
      <w:autoSpaceDE w:val="0"/>
      <w:autoSpaceDN w:val="0"/>
      <w:adjustRightInd w:val="0"/>
      <w:spacing w:line="240" w:lineRule="auto"/>
      <w:ind w:left="540" w:hanging="540"/>
      <w:jc w:val="both"/>
    </w:pPr>
    <w:rPr>
      <w:i/>
      <w:iCs/>
      <w:lang w:val="fr-FR" w:eastAsia="fr-FR"/>
    </w:rPr>
  </w:style>
  <w:style w:type="paragraph" w:customStyle="1" w:styleId="GHSHeading6">
    <w:name w:val="GHSHeading6"/>
    <w:basedOn w:val="Normal"/>
    <w:rsid w:val="00670F83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color w:val="000000"/>
      <w:sz w:val="22"/>
      <w:szCs w:val="22"/>
      <w:lang w:eastAsia="fr-FR"/>
    </w:rPr>
  </w:style>
  <w:style w:type="character" w:styleId="Strong">
    <w:name w:val="Strong"/>
    <w:qFormat/>
    <w:rsid w:val="00670F83"/>
    <w:rPr>
      <w:b/>
      <w:bCs/>
    </w:rPr>
  </w:style>
  <w:style w:type="paragraph" w:styleId="ListBullet">
    <w:name w:val="List Bullet"/>
    <w:basedOn w:val="Normal"/>
    <w:autoRedefine/>
    <w:rsid w:val="00670F83"/>
    <w:pPr>
      <w:tabs>
        <w:tab w:val="num" w:pos="360"/>
      </w:tabs>
      <w:suppressAutoHyphens w:val="0"/>
      <w:spacing w:line="240" w:lineRule="auto"/>
      <w:ind w:left="360" w:hanging="360"/>
    </w:pPr>
    <w:rPr>
      <w:sz w:val="24"/>
      <w:szCs w:val="24"/>
    </w:rPr>
  </w:style>
  <w:style w:type="paragraph" w:styleId="ListBullet2">
    <w:name w:val="List Bullet 2"/>
    <w:basedOn w:val="Normal"/>
    <w:autoRedefine/>
    <w:rsid w:val="00670F83"/>
    <w:pPr>
      <w:tabs>
        <w:tab w:val="num" w:pos="643"/>
      </w:tabs>
      <w:suppressAutoHyphens w:val="0"/>
      <w:spacing w:line="240" w:lineRule="auto"/>
      <w:ind w:left="643" w:hanging="360"/>
    </w:pPr>
    <w:rPr>
      <w:sz w:val="24"/>
      <w:szCs w:val="24"/>
    </w:rPr>
  </w:style>
  <w:style w:type="paragraph" w:styleId="ListBullet3">
    <w:name w:val="List Bullet 3"/>
    <w:basedOn w:val="Normal"/>
    <w:autoRedefine/>
    <w:rsid w:val="00670F83"/>
    <w:pPr>
      <w:tabs>
        <w:tab w:val="num" w:pos="926"/>
      </w:tabs>
      <w:suppressAutoHyphens w:val="0"/>
      <w:spacing w:line="240" w:lineRule="auto"/>
      <w:ind w:left="926" w:hanging="360"/>
    </w:pPr>
    <w:rPr>
      <w:sz w:val="24"/>
      <w:szCs w:val="24"/>
    </w:rPr>
  </w:style>
  <w:style w:type="paragraph" w:styleId="ListBullet4">
    <w:name w:val="List Bullet 4"/>
    <w:basedOn w:val="Normal"/>
    <w:autoRedefine/>
    <w:rsid w:val="00670F83"/>
    <w:pPr>
      <w:tabs>
        <w:tab w:val="num" w:pos="1209"/>
      </w:tabs>
      <w:suppressAutoHyphens w:val="0"/>
      <w:spacing w:line="240" w:lineRule="auto"/>
      <w:ind w:left="1209" w:hanging="360"/>
    </w:pPr>
    <w:rPr>
      <w:sz w:val="24"/>
      <w:szCs w:val="24"/>
    </w:rPr>
  </w:style>
  <w:style w:type="paragraph" w:styleId="ListBullet5">
    <w:name w:val="List Bullet 5"/>
    <w:basedOn w:val="Normal"/>
    <w:autoRedefine/>
    <w:rsid w:val="00670F83"/>
    <w:pPr>
      <w:tabs>
        <w:tab w:val="num" w:pos="1492"/>
      </w:tabs>
      <w:suppressAutoHyphens w:val="0"/>
      <w:spacing w:line="240" w:lineRule="auto"/>
      <w:ind w:left="1492" w:hanging="360"/>
    </w:pPr>
    <w:rPr>
      <w:sz w:val="24"/>
      <w:szCs w:val="24"/>
    </w:rPr>
  </w:style>
  <w:style w:type="paragraph" w:styleId="ListNumber">
    <w:name w:val="List Number"/>
    <w:basedOn w:val="Normal"/>
    <w:rsid w:val="00670F83"/>
    <w:pPr>
      <w:tabs>
        <w:tab w:val="num" w:pos="360"/>
      </w:tabs>
      <w:suppressAutoHyphens w:val="0"/>
      <w:spacing w:line="240" w:lineRule="auto"/>
      <w:ind w:left="360" w:hanging="360"/>
    </w:pPr>
    <w:rPr>
      <w:sz w:val="24"/>
      <w:szCs w:val="24"/>
    </w:rPr>
  </w:style>
  <w:style w:type="paragraph" w:styleId="ListNumber2">
    <w:name w:val="List Number 2"/>
    <w:basedOn w:val="Normal"/>
    <w:rsid w:val="00670F83"/>
    <w:pPr>
      <w:tabs>
        <w:tab w:val="num" w:pos="643"/>
      </w:tabs>
      <w:suppressAutoHyphens w:val="0"/>
      <w:spacing w:line="240" w:lineRule="auto"/>
      <w:ind w:left="643" w:hanging="360"/>
    </w:pPr>
    <w:rPr>
      <w:sz w:val="24"/>
      <w:szCs w:val="24"/>
    </w:rPr>
  </w:style>
  <w:style w:type="paragraph" w:styleId="ListNumber3">
    <w:name w:val="List Number 3"/>
    <w:basedOn w:val="Normal"/>
    <w:rsid w:val="00670F83"/>
    <w:pPr>
      <w:tabs>
        <w:tab w:val="num" w:pos="926"/>
      </w:tabs>
      <w:suppressAutoHyphens w:val="0"/>
      <w:spacing w:line="240" w:lineRule="auto"/>
      <w:ind w:left="926" w:hanging="360"/>
    </w:pPr>
    <w:rPr>
      <w:sz w:val="24"/>
      <w:szCs w:val="24"/>
    </w:rPr>
  </w:style>
  <w:style w:type="paragraph" w:styleId="ListNumber4">
    <w:name w:val="List Number 4"/>
    <w:basedOn w:val="Normal"/>
    <w:rsid w:val="00670F83"/>
    <w:pPr>
      <w:tabs>
        <w:tab w:val="num" w:pos="1209"/>
      </w:tabs>
      <w:suppressAutoHyphens w:val="0"/>
      <w:spacing w:line="240" w:lineRule="auto"/>
      <w:ind w:left="1209" w:hanging="360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70F83"/>
    <w:pPr>
      <w:suppressAutoHyphens w:val="0"/>
      <w:spacing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70F83"/>
    <w:rPr>
      <w:rFonts w:ascii="Courier New" w:eastAsia="Times New Roman" w:hAnsi="Courier New" w:cs="Courier New"/>
      <w:lang w:eastAsia="en-US"/>
    </w:rPr>
  </w:style>
  <w:style w:type="paragraph" w:styleId="NormalWeb">
    <w:name w:val="Normal (Web)"/>
    <w:basedOn w:val="Normal"/>
    <w:uiPriority w:val="99"/>
    <w:rsid w:val="00670F83"/>
    <w:pPr>
      <w:suppressAutoHyphens w:val="0"/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670F83"/>
    <w:rPr>
      <w:i/>
      <w:iCs/>
    </w:rPr>
  </w:style>
  <w:style w:type="paragraph" w:styleId="Revision">
    <w:name w:val="Revision"/>
    <w:hidden/>
    <w:uiPriority w:val="99"/>
    <w:semiHidden/>
    <w:rsid w:val="00670F83"/>
    <w:rPr>
      <w:rFonts w:eastAsia="Times New Roman"/>
      <w:sz w:val="22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670F83"/>
    <w:pPr>
      <w:widowControl w:val="0"/>
      <w:suppressAutoHyphens w:val="0"/>
      <w:autoSpaceDE w:val="0"/>
      <w:autoSpaceDN w:val="0"/>
      <w:adjustRightInd w:val="0"/>
      <w:spacing w:line="240" w:lineRule="auto"/>
    </w:pPr>
    <w:rPr>
      <w:b/>
      <w:sz w:val="24"/>
      <w:lang w:val="en-US"/>
    </w:rPr>
  </w:style>
  <w:style w:type="character" w:customStyle="1" w:styleId="SubtitleChar">
    <w:name w:val="Subtitle Char"/>
    <w:basedOn w:val="DefaultParagraphFont"/>
    <w:link w:val="Subtitle"/>
    <w:rsid w:val="00670F83"/>
    <w:rPr>
      <w:rFonts w:eastAsia="Times New Roman"/>
      <w:b/>
      <w:sz w:val="24"/>
      <w:lang w:val="en-US" w:eastAsia="en-US"/>
    </w:rPr>
  </w:style>
  <w:style w:type="paragraph" w:styleId="EnvelopeReturn">
    <w:name w:val="envelope return"/>
    <w:basedOn w:val="Normal"/>
    <w:rsid w:val="00670F83"/>
    <w:pPr>
      <w:suppressAutoHyphens w:val="0"/>
      <w:spacing w:line="240" w:lineRule="auto"/>
    </w:pPr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670F83"/>
    <w:pPr>
      <w:suppressAutoHyphens w:val="0"/>
      <w:spacing w:line="240" w:lineRule="auto"/>
    </w:pPr>
    <w:rPr>
      <w:i/>
      <w:iCs/>
      <w:sz w:val="22"/>
      <w:szCs w:val="24"/>
    </w:rPr>
  </w:style>
  <w:style w:type="character" w:customStyle="1" w:styleId="HTMLAddressChar">
    <w:name w:val="HTML Address Char"/>
    <w:basedOn w:val="DefaultParagraphFont"/>
    <w:link w:val="HTMLAddress"/>
    <w:rsid w:val="00670F83"/>
    <w:rPr>
      <w:rFonts w:eastAsia="Times New Roman"/>
      <w:i/>
      <w:iCs/>
      <w:sz w:val="22"/>
      <w:szCs w:val="24"/>
      <w:lang w:eastAsia="en-US"/>
    </w:rPr>
  </w:style>
  <w:style w:type="paragraph" w:styleId="NormalIndent">
    <w:name w:val="Normal Indent"/>
    <w:basedOn w:val="Normal"/>
    <w:uiPriority w:val="99"/>
    <w:rsid w:val="00670F83"/>
    <w:pPr>
      <w:suppressAutoHyphens w:val="0"/>
      <w:spacing w:line="240" w:lineRule="auto"/>
      <w:ind w:left="720"/>
    </w:pPr>
    <w:rPr>
      <w:sz w:val="22"/>
      <w:szCs w:val="24"/>
    </w:rPr>
  </w:style>
  <w:style w:type="paragraph" w:styleId="TOC1">
    <w:name w:val="toc 1"/>
    <w:basedOn w:val="Normal"/>
    <w:next w:val="Normal"/>
    <w:autoRedefine/>
    <w:rsid w:val="00670F83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suppressAutoHyphens w:val="0"/>
      <w:spacing w:line="240" w:lineRule="auto"/>
    </w:pPr>
    <w:rPr>
      <w:b/>
      <w:i/>
      <w:iCs/>
      <w:sz w:val="22"/>
      <w:szCs w:val="24"/>
    </w:rPr>
  </w:style>
  <w:style w:type="paragraph" w:styleId="DocumentMap">
    <w:name w:val="Document Map"/>
    <w:basedOn w:val="Normal"/>
    <w:link w:val="DocumentMapChar"/>
    <w:rsid w:val="00670F83"/>
    <w:pPr>
      <w:shd w:val="clear" w:color="auto" w:fill="000080"/>
      <w:suppressAutoHyphens w:val="0"/>
      <w:spacing w:line="240" w:lineRule="auto"/>
    </w:pPr>
    <w:rPr>
      <w:rFonts w:ascii="Tahoma" w:hAnsi="Tahoma" w:cs="Tahoma"/>
      <w:sz w:val="22"/>
      <w:szCs w:val="24"/>
    </w:rPr>
  </w:style>
  <w:style w:type="character" w:customStyle="1" w:styleId="DocumentMapChar">
    <w:name w:val="Document Map Char"/>
    <w:basedOn w:val="DefaultParagraphFont"/>
    <w:link w:val="DocumentMap"/>
    <w:rsid w:val="00670F83"/>
    <w:rPr>
      <w:rFonts w:ascii="Tahoma" w:eastAsia="Times New Roman" w:hAnsi="Tahoma" w:cs="Tahoma"/>
      <w:sz w:val="22"/>
      <w:szCs w:val="24"/>
      <w:shd w:val="clear" w:color="auto" w:fill="000080"/>
      <w:lang w:eastAsia="en-US"/>
    </w:rPr>
  </w:style>
  <w:style w:type="character" w:customStyle="1" w:styleId="GHSFootnotetextChar">
    <w:name w:val="GHSFootnotetext Char"/>
    <w:link w:val="GHSFootnotetext"/>
    <w:rsid w:val="00670F83"/>
    <w:rPr>
      <w:rFonts w:eastAsia="Times New Roman"/>
      <w:i/>
      <w:iCs/>
      <w:lang w:val="fr-FR" w:eastAsia="fr-FR"/>
    </w:rPr>
  </w:style>
  <w:style w:type="paragraph" w:styleId="Title">
    <w:name w:val="Title"/>
    <w:basedOn w:val="Normal"/>
    <w:link w:val="TitleChar"/>
    <w:qFormat/>
    <w:rsid w:val="00670F83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line="240" w:lineRule="auto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70F83"/>
    <w:rPr>
      <w:rFonts w:eastAsia="Times New Roman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qFormat/>
    <w:rsid w:val="00670F83"/>
    <w:pPr>
      <w:suppressAutoHyphens w:val="0"/>
      <w:spacing w:before="120" w:line="216" w:lineRule="auto"/>
      <w:jc w:val="center"/>
    </w:pPr>
    <w:rPr>
      <w:sz w:val="22"/>
      <w:szCs w:val="24"/>
    </w:rPr>
  </w:style>
  <w:style w:type="paragraph" w:customStyle="1" w:styleId="Annotation">
    <w:name w:val="Annotation"/>
    <w:basedOn w:val="BodyText"/>
    <w:rsid w:val="00670F83"/>
    <w:pPr>
      <w:suppressAutoHyphens w:val="0"/>
      <w:spacing w:after="240" w:line="240" w:lineRule="auto"/>
    </w:pPr>
    <w:rPr>
      <w:b/>
      <w:bCs/>
      <w:i/>
      <w:iCs/>
      <w:sz w:val="22"/>
      <w:szCs w:val="24"/>
    </w:rPr>
  </w:style>
  <w:style w:type="paragraph" w:customStyle="1" w:styleId="GHSpageNumber">
    <w:name w:val="GHSpageNumber"/>
    <w:basedOn w:val="Normal"/>
    <w:rsid w:val="00670F83"/>
    <w:pPr>
      <w:suppressAutoHyphens w:val="0"/>
      <w:spacing w:line="240" w:lineRule="auto"/>
      <w:jc w:val="center"/>
    </w:pPr>
    <w:rPr>
      <w:szCs w:val="22"/>
    </w:rPr>
  </w:style>
  <w:style w:type="paragraph" w:customStyle="1" w:styleId="TableText">
    <w:name w:val="Table Text"/>
    <w:basedOn w:val="Normal"/>
    <w:rsid w:val="00670F83"/>
    <w:pPr>
      <w:tabs>
        <w:tab w:val="left" w:pos="0"/>
      </w:tabs>
      <w:suppressAutoHyphens w:val="0"/>
      <w:spacing w:line="240" w:lineRule="auto"/>
    </w:pPr>
  </w:style>
  <w:style w:type="paragraph" w:customStyle="1" w:styleId="BlockQuotation">
    <w:name w:val="Block Quotation"/>
    <w:basedOn w:val="Normal"/>
    <w:rsid w:val="00670F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 w:val="0"/>
      <w:spacing w:line="240" w:lineRule="auto"/>
      <w:ind w:left="720" w:right="2448"/>
    </w:pPr>
    <w:rPr>
      <w:lang w:val="en-US"/>
    </w:rPr>
  </w:style>
  <w:style w:type="paragraph" w:customStyle="1" w:styleId="ParaBlock">
    <w:name w:val="ParaBlock"/>
    <w:basedOn w:val="Normal"/>
    <w:rsid w:val="00670F83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HeadingA">
    <w:name w:val="Heading A"/>
    <w:basedOn w:val="Heading1"/>
    <w:next w:val="Normal"/>
    <w:rsid w:val="00670F83"/>
    <w:pPr>
      <w:keepNext/>
      <w:tabs>
        <w:tab w:val="left" w:pos="1134"/>
      </w:tabs>
      <w:suppressAutoHyphens w:val="0"/>
      <w:spacing w:after="240"/>
      <w:ind w:left="0"/>
      <w:outlineLvl w:val="9"/>
    </w:pPr>
    <w:rPr>
      <w:b/>
      <w:kern w:val="28"/>
      <w:sz w:val="40"/>
      <w:szCs w:val="24"/>
      <w:lang w:val="da-DK"/>
    </w:rPr>
  </w:style>
  <w:style w:type="paragraph" w:styleId="TOC2">
    <w:name w:val="toc 2"/>
    <w:basedOn w:val="Normal"/>
    <w:next w:val="Normal"/>
    <w:autoRedefine/>
    <w:rsid w:val="00670F83"/>
    <w:pPr>
      <w:tabs>
        <w:tab w:val="right" w:leader="dot" w:pos="9458"/>
      </w:tabs>
      <w:suppressAutoHyphens w:val="0"/>
      <w:spacing w:line="240" w:lineRule="auto"/>
      <w:ind w:left="238"/>
    </w:pPr>
    <w:rPr>
      <w:smallCaps/>
      <w:noProof/>
      <w:sz w:val="22"/>
    </w:rPr>
  </w:style>
  <w:style w:type="paragraph" w:customStyle="1" w:styleId="EndnotesHeading">
    <w:name w:val="Endnotes Heading"/>
    <w:basedOn w:val="Normal"/>
    <w:next w:val="BodyText"/>
    <w:rsid w:val="00670F83"/>
    <w:pPr>
      <w:keepNext/>
      <w:tabs>
        <w:tab w:val="left" w:pos="850"/>
        <w:tab w:val="left" w:pos="1191"/>
        <w:tab w:val="left" w:pos="1531"/>
      </w:tabs>
      <w:suppressAutoHyphens w:val="0"/>
      <w:spacing w:before="1200" w:after="480" w:line="240" w:lineRule="auto"/>
      <w:jc w:val="center"/>
    </w:pPr>
    <w:rPr>
      <w:rFonts w:ascii="Times" w:hAnsi="Times"/>
      <w:b/>
      <w:caps/>
      <w:sz w:val="22"/>
    </w:rPr>
  </w:style>
  <w:style w:type="character" w:customStyle="1" w:styleId="Hypertext">
    <w:name w:val="Hypertext"/>
    <w:rsid w:val="00670F83"/>
    <w:rPr>
      <w:color w:val="0000FF"/>
      <w:u w:val="single"/>
    </w:rPr>
  </w:style>
  <w:style w:type="paragraph" w:customStyle="1" w:styleId="XP">
    <w:name w:val="XP"/>
    <w:rsid w:val="00670F83"/>
    <w:pPr>
      <w:widowControl w:val="0"/>
      <w:spacing w:before="120" w:after="120" w:line="280" w:lineRule="exact"/>
      <w:jc w:val="both"/>
    </w:pPr>
    <w:rPr>
      <w:rFonts w:ascii="Arial" w:eastAsia="Times New Roman" w:hAnsi="Arial"/>
      <w:lang w:val="nl-NL" w:eastAsia="en-US"/>
    </w:rPr>
  </w:style>
  <w:style w:type="paragraph" w:customStyle="1" w:styleId="IT">
    <w:name w:val="IT"/>
    <w:rsid w:val="00670F83"/>
    <w:pPr>
      <w:tabs>
        <w:tab w:val="left" w:pos="170"/>
      </w:tabs>
      <w:spacing w:line="280" w:lineRule="exact"/>
      <w:jc w:val="both"/>
    </w:pPr>
    <w:rPr>
      <w:rFonts w:ascii="Arial" w:eastAsia="Times New Roman" w:hAnsi="Arial"/>
      <w:lang w:val="nl-NL" w:eastAsia="en-US"/>
    </w:rPr>
  </w:style>
  <w:style w:type="paragraph" w:customStyle="1" w:styleId="LT">
    <w:name w:val="LT"/>
    <w:basedOn w:val="IT"/>
    <w:next w:val="XP"/>
    <w:rsid w:val="00670F83"/>
    <w:pPr>
      <w:spacing w:after="120"/>
    </w:pPr>
  </w:style>
  <w:style w:type="paragraph" w:customStyle="1" w:styleId="GHStext">
    <w:name w:val="GHS_text"/>
    <w:basedOn w:val="Normal"/>
    <w:link w:val="GHStextChar"/>
    <w:qFormat/>
    <w:rsid w:val="00670F83"/>
    <w:pPr>
      <w:suppressAutoHyphens w:val="0"/>
      <w:spacing w:after="240" w:line="240" w:lineRule="auto"/>
      <w:jc w:val="both"/>
    </w:pPr>
    <w:rPr>
      <w:rFonts w:eastAsia="SimSun"/>
      <w:snapToGrid w:val="0"/>
      <w:color w:val="000000"/>
      <w:szCs w:val="22"/>
      <w:lang w:val="es-ES"/>
    </w:rPr>
  </w:style>
  <w:style w:type="character" w:customStyle="1" w:styleId="GHStextChar">
    <w:name w:val="GHS_text Char"/>
    <w:link w:val="GHStext"/>
    <w:rsid w:val="00670F83"/>
    <w:rPr>
      <w:rFonts w:eastAsia="SimSun"/>
      <w:snapToGrid w:val="0"/>
      <w:color w:val="000000"/>
      <w:szCs w:val="22"/>
      <w:lang w:val="es-ES" w:eastAsia="en-US"/>
    </w:rPr>
  </w:style>
  <w:style w:type="paragraph" w:customStyle="1" w:styleId="Table4">
    <w:name w:val="Table4"/>
    <w:basedOn w:val="Normal"/>
    <w:autoRedefine/>
    <w:rsid w:val="00670F83"/>
    <w:pPr>
      <w:keepNext/>
      <w:keepLines/>
      <w:suppressAutoHyphens w:val="0"/>
      <w:spacing w:line="240" w:lineRule="auto"/>
    </w:pPr>
    <w:rPr>
      <w:rFonts w:eastAsia="SimSun"/>
      <w:b/>
      <w:bCs/>
      <w:sz w:val="18"/>
      <w:szCs w:val="18"/>
    </w:rPr>
  </w:style>
  <w:style w:type="paragraph" w:customStyle="1" w:styleId="TNR11">
    <w:name w:val="TNR11"/>
    <w:rsid w:val="00670F83"/>
    <w:pPr>
      <w:spacing w:before="240"/>
      <w:ind w:firstLine="1276"/>
      <w:jc w:val="both"/>
    </w:pPr>
    <w:rPr>
      <w:rFonts w:eastAsia="Times New Roman"/>
      <w:noProof/>
      <w:sz w:val="22"/>
      <w:lang w:eastAsia="en-US"/>
    </w:rPr>
  </w:style>
  <w:style w:type="paragraph" w:customStyle="1" w:styleId="Tabb">
    <w:name w:val="TabÜb"/>
    <w:basedOn w:val="Normal"/>
    <w:next w:val="Normal"/>
    <w:rsid w:val="00670F83"/>
    <w:pPr>
      <w:widowControl w:val="0"/>
      <w:tabs>
        <w:tab w:val="left" w:pos="360"/>
      </w:tabs>
      <w:suppressAutoHyphens w:val="0"/>
      <w:spacing w:before="120" w:after="120" w:line="240" w:lineRule="auto"/>
      <w:jc w:val="center"/>
    </w:pPr>
    <w:rPr>
      <w:rFonts w:ascii="Tahoma" w:hAnsi="Tahoma"/>
      <w:b/>
      <w:sz w:val="18"/>
    </w:rPr>
  </w:style>
  <w:style w:type="paragraph" w:customStyle="1" w:styleId="Beschriftung1">
    <w:name w:val="Beschriftung1"/>
    <w:basedOn w:val="Caption"/>
    <w:rsid w:val="00670F83"/>
    <w:pPr>
      <w:tabs>
        <w:tab w:val="left" w:pos="360"/>
        <w:tab w:val="left" w:pos="2760"/>
        <w:tab w:val="left" w:pos="5640"/>
        <w:tab w:val="left" w:pos="13320"/>
      </w:tabs>
      <w:spacing w:before="0" w:line="240" w:lineRule="auto"/>
      <w:jc w:val="left"/>
    </w:pPr>
    <w:rPr>
      <w:rFonts w:ascii="Tahoma" w:hAnsi="Tahoma"/>
      <w:b/>
      <w:sz w:val="18"/>
      <w:szCs w:val="20"/>
      <w:lang w:val="en-US"/>
    </w:rPr>
  </w:style>
  <w:style w:type="character" w:customStyle="1" w:styleId="StyleBold1">
    <w:name w:val="Style Bold1"/>
    <w:semiHidden/>
    <w:rsid w:val="00670F83"/>
    <w:rPr>
      <w:rFonts w:ascii="Times New Roman" w:hAnsi="Times New Roman"/>
      <w:b/>
      <w:bCs/>
    </w:rPr>
  </w:style>
  <w:style w:type="character" w:customStyle="1" w:styleId="StyleBoldStrikethrough">
    <w:name w:val="Style Bold Strikethrough"/>
    <w:semiHidden/>
    <w:rsid w:val="00670F83"/>
    <w:rPr>
      <w:rFonts w:ascii="Times New Roman" w:hAnsi="Times New Roman"/>
      <w:b/>
      <w:bCs/>
      <w:strike/>
      <w:dstrike w:val="0"/>
    </w:rPr>
  </w:style>
  <w:style w:type="character" w:customStyle="1" w:styleId="StyleBold2">
    <w:name w:val="Style Bold2"/>
    <w:semiHidden/>
    <w:rsid w:val="00670F83"/>
    <w:rPr>
      <w:rFonts w:ascii="Times New Roman" w:hAnsi="Times New Roman"/>
      <w:b/>
      <w:bCs/>
    </w:rPr>
  </w:style>
  <w:style w:type="paragraph" w:customStyle="1" w:styleId="GHSPartHeading">
    <w:name w:val="GHS Part Heading"/>
    <w:basedOn w:val="GHSHeading1"/>
    <w:link w:val="GHSPartHeadingChar"/>
    <w:qFormat/>
    <w:rsid w:val="00670F83"/>
    <w:pPr>
      <w:tabs>
        <w:tab w:val="clear" w:pos="1134"/>
        <w:tab w:val="clear" w:pos="1425"/>
        <w:tab w:val="clear" w:pos="1701"/>
        <w:tab w:val="clear" w:pos="2268"/>
        <w:tab w:val="clear" w:pos="2835"/>
        <w:tab w:val="clear" w:pos="3402"/>
      </w:tabs>
    </w:pPr>
    <w:rPr>
      <w:sz w:val="52"/>
      <w:szCs w:val="52"/>
    </w:rPr>
  </w:style>
  <w:style w:type="character" w:customStyle="1" w:styleId="GHSHeading1Char">
    <w:name w:val="GHSHeading1 Char"/>
    <w:link w:val="GHSHeading1"/>
    <w:rsid w:val="00670F83"/>
    <w:rPr>
      <w:rFonts w:eastAsia="Times New Roman"/>
      <w:b/>
      <w:bCs/>
      <w:color w:val="000000"/>
      <w:sz w:val="56"/>
      <w:szCs w:val="56"/>
      <w:lang w:eastAsia="fr-FR"/>
    </w:rPr>
  </w:style>
  <w:style w:type="character" w:customStyle="1" w:styleId="GHSPartHeadingChar">
    <w:name w:val="GHS Part Heading Char"/>
    <w:link w:val="GHSPartHeading"/>
    <w:rsid w:val="00670F83"/>
    <w:rPr>
      <w:rFonts w:eastAsia="Times New Roman"/>
      <w:b/>
      <w:bCs/>
      <w:color w:val="000000"/>
      <w:sz w:val="52"/>
      <w:szCs w:val="52"/>
      <w:lang w:eastAsia="fr-FR"/>
    </w:rPr>
  </w:style>
  <w:style w:type="table" w:styleId="TableTheme">
    <w:name w:val="Table Theme"/>
    <w:basedOn w:val="TableNormal"/>
    <w:semiHidden/>
    <w:rsid w:val="00670F83"/>
    <w:pPr>
      <w:suppressAutoHyphens/>
      <w:spacing w:line="240" w:lineRule="atLeast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670F83"/>
    <w:pPr>
      <w:suppressAutoHyphens w:val="0"/>
      <w:spacing w:line="240" w:lineRule="auto"/>
      <w:jc w:val="both"/>
    </w:pPr>
    <w:rPr>
      <w:sz w:val="22"/>
      <w:szCs w:val="24"/>
    </w:rPr>
  </w:style>
  <w:style w:type="character" w:customStyle="1" w:styleId="DateChar">
    <w:name w:val="Date Char"/>
    <w:basedOn w:val="DefaultParagraphFont"/>
    <w:link w:val="Date"/>
    <w:rsid w:val="00670F83"/>
    <w:rPr>
      <w:rFonts w:eastAsia="Times New Roman"/>
      <w:sz w:val="22"/>
      <w:szCs w:val="24"/>
      <w:lang w:eastAsia="en-US"/>
    </w:rPr>
  </w:style>
  <w:style w:type="paragraph" w:styleId="List">
    <w:name w:val="List"/>
    <w:basedOn w:val="Normal"/>
    <w:semiHidden/>
    <w:unhideWhenUsed/>
    <w:rsid w:val="00670F83"/>
    <w:pPr>
      <w:suppressAutoHyphens w:val="0"/>
      <w:spacing w:line="240" w:lineRule="auto"/>
      <w:ind w:left="283" w:hanging="283"/>
      <w:contextualSpacing/>
      <w:jc w:val="both"/>
    </w:pPr>
    <w:rPr>
      <w:sz w:val="22"/>
      <w:szCs w:val="24"/>
    </w:rPr>
  </w:style>
  <w:style w:type="character" w:customStyle="1" w:styleId="H23GChar">
    <w:name w:val="_ H_2/3_G Char"/>
    <w:link w:val="H23G"/>
    <w:locked/>
    <w:rsid w:val="00670F83"/>
    <w:rPr>
      <w:rFonts w:eastAsia="Times New Roman"/>
      <w:b/>
      <w:lang w:eastAsia="en-US"/>
    </w:rPr>
  </w:style>
  <w:style w:type="table" w:customStyle="1" w:styleId="Tabellrutnt1">
    <w:name w:val="Tabellrutnät1"/>
    <w:basedOn w:val="TableNormal"/>
    <w:uiPriority w:val="39"/>
    <w:rsid w:val="00670F83"/>
    <w:pPr>
      <w:spacing w:line="254" w:lineRule="auto"/>
    </w:pPr>
    <w:rPr>
      <w:rFonts w:ascii="Arial" w:eastAsia="Garamond" w:hAnsi="Arial"/>
      <w:sz w:val="18"/>
      <w:szCs w:val="23"/>
      <w:lang w:val="sv-S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Continue4">
    <w:name w:val="List Continue 4"/>
    <w:basedOn w:val="Normal"/>
    <w:semiHidden/>
    <w:unhideWhenUsed/>
    <w:rsid w:val="00670F83"/>
    <w:pPr>
      <w:suppressAutoHyphens w:val="0"/>
      <w:spacing w:after="120" w:line="240" w:lineRule="auto"/>
      <w:ind w:left="1132"/>
      <w:contextualSpacing/>
      <w:jc w:val="both"/>
    </w:pPr>
    <w:rPr>
      <w:sz w:val="22"/>
      <w:szCs w:val="24"/>
    </w:rPr>
  </w:style>
  <w:style w:type="paragraph" w:customStyle="1" w:styleId="StyleStyleGHSHeading410ptBefore12pt">
    <w:name w:val="Style Style GHSHeading4 + 10 pt + Before:  12 pt"/>
    <w:basedOn w:val="StyleGHSHeading410pt"/>
    <w:rsid w:val="00670F83"/>
    <w:pPr>
      <w:spacing w:before="240"/>
    </w:pPr>
  </w:style>
  <w:style w:type="paragraph" w:customStyle="1" w:styleId="StyleSingleTxtGBefore0cmAfter-0cm">
    <w:name w:val="Style _ Single Txt_G + Before:  0 cm After:  -0 cm"/>
    <w:basedOn w:val="SingleTxtG"/>
    <w:rsid w:val="00670F83"/>
    <w:pPr>
      <w:suppressAutoHyphens w:val="0"/>
      <w:spacing w:after="240" w:line="240" w:lineRule="auto"/>
      <w:ind w:left="0" w:right="0"/>
    </w:pPr>
    <w:rPr>
      <w:sz w:val="22"/>
      <w:szCs w:val="24"/>
    </w:rPr>
  </w:style>
  <w:style w:type="paragraph" w:customStyle="1" w:styleId="GHSindent1">
    <w:name w:val="GHSindent_1"/>
    <w:basedOn w:val="GHSBodyText"/>
    <w:link w:val="GHSindent1Char"/>
    <w:qFormat/>
    <w:rsid w:val="00670F83"/>
  </w:style>
  <w:style w:type="paragraph" w:customStyle="1" w:styleId="StyleGHSBodyTextBefore025cmFirstline0cm">
    <w:name w:val="Style GHSBody Text + Before:  0.25 cm First line:  0 cm"/>
    <w:basedOn w:val="GHSBodyText"/>
    <w:rsid w:val="00670F83"/>
    <w:pPr>
      <w:ind w:left="142"/>
    </w:pPr>
    <w:rPr>
      <w:sz w:val="20"/>
    </w:rPr>
  </w:style>
  <w:style w:type="character" w:customStyle="1" w:styleId="GHSindent1Char">
    <w:name w:val="GHSindent_1 Char"/>
    <w:basedOn w:val="GHSBodyTextChar"/>
    <w:link w:val="GHSindent1"/>
    <w:rsid w:val="00670F83"/>
    <w:rPr>
      <w:rFonts w:eastAsia="Times New Roman"/>
      <w:sz w:val="22"/>
      <w:lang w:eastAsia="en-US"/>
    </w:rPr>
  </w:style>
  <w:style w:type="paragraph" w:customStyle="1" w:styleId="GHSsubparas1">
    <w:name w:val="GHSsubparas1"/>
    <w:basedOn w:val="Normal"/>
    <w:rsid w:val="00670F83"/>
    <w:pPr>
      <w:suppressAutoHyphens w:val="0"/>
      <w:spacing w:after="240" w:line="240" w:lineRule="auto"/>
      <w:ind w:left="1973" w:hanging="561"/>
      <w:jc w:val="both"/>
    </w:pPr>
    <w:rPr>
      <w:bCs/>
      <w:color w:val="000000"/>
      <w:szCs w:val="24"/>
    </w:rPr>
  </w:style>
  <w:style w:type="paragraph" w:customStyle="1" w:styleId="GHSSubparas10">
    <w:name w:val="GHS Subparas1"/>
    <w:basedOn w:val="Normal"/>
    <w:qFormat/>
    <w:rsid w:val="00670F83"/>
    <w:pPr>
      <w:suppressAutoHyphens w:val="0"/>
      <w:spacing w:after="240" w:line="240" w:lineRule="auto"/>
      <w:ind w:left="1973" w:hanging="561"/>
      <w:jc w:val="both"/>
    </w:pPr>
    <w:rPr>
      <w:bCs/>
      <w:color w:val="000000"/>
      <w:szCs w:val="24"/>
    </w:rPr>
  </w:style>
  <w:style w:type="paragraph" w:customStyle="1" w:styleId="GHSSub2">
    <w:name w:val="GHS Sub2"/>
    <w:basedOn w:val="Normal"/>
    <w:qFormat/>
    <w:rsid w:val="00670F83"/>
    <w:pPr>
      <w:suppressAutoHyphens w:val="0"/>
      <w:spacing w:after="240" w:line="240" w:lineRule="auto"/>
      <w:ind w:left="2552" w:hanging="567"/>
      <w:jc w:val="both"/>
    </w:pPr>
    <w:rPr>
      <w:szCs w:val="22"/>
    </w:rPr>
  </w:style>
  <w:style w:type="paragraph" w:customStyle="1" w:styleId="GHS1stline">
    <w:name w:val="GHS_1st line"/>
    <w:basedOn w:val="GHSBodyText"/>
    <w:qFormat/>
    <w:rsid w:val="00670F83"/>
    <w:pPr>
      <w:ind w:firstLine="1418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670F8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70F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0F83"/>
    <w:pPr>
      <w:suppressAutoHyphens/>
    </w:pPr>
    <w:rPr>
      <w:rFonts w:eastAsia="Times New Roman"/>
      <w:lang w:eastAsia="en-US"/>
    </w:rPr>
  </w:style>
  <w:style w:type="character" w:customStyle="1" w:styleId="ui-provider">
    <w:name w:val="ui-provider"/>
    <w:basedOn w:val="DefaultParagraphFont"/>
    <w:rsid w:val="003F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E740AD5E-41D0-4CA5-B717-8596964FD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0C57C-EADC-4D61-AA9B-CFCAED1C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rcia-Couto</dc:creator>
  <cp:keywords/>
  <cp:lastModifiedBy>Rosa Garcia Couto</cp:lastModifiedBy>
  <cp:revision>25</cp:revision>
  <cp:lastPrinted>2021-12-01T12:07:00Z</cp:lastPrinted>
  <dcterms:created xsi:type="dcterms:W3CDTF">2023-11-27T16:41:00Z</dcterms:created>
  <dcterms:modified xsi:type="dcterms:W3CDTF">2023-11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